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90FA" w14:textId="77777777" w:rsidR="00BB0663" w:rsidRDefault="00BB0663" w:rsidP="00BB0663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7A0954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601674" wp14:editId="65DC13BA">
                <wp:simplePos x="0" y="0"/>
                <wp:positionH relativeFrom="margin">
                  <wp:posOffset>3642359</wp:posOffset>
                </wp:positionH>
                <wp:positionV relativeFrom="paragraph">
                  <wp:posOffset>-605790</wp:posOffset>
                </wp:positionV>
                <wp:extent cx="2757805" cy="657225"/>
                <wp:effectExtent l="0" t="0" r="4445" b="9525"/>
                <wp:wrapNone/>
                <wp:docPr id="151345947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57805" cy="657225"/>
                          <a:chOff x="0" y="0"/>
                          <a:chExt cx="5673" cy="1322"/>
                        </a:xfrm>
                      </wpg:grpSpPr>
                      <pic:pic xmlns:pic="http://schemas.openxmlformats.org/drawingml/2006/picture">
                        <pic:nvPicPr>
                          <pic:cNvPr id="1064620594" name="Image 1064620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" t="6847" r="6860" b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33"/>
                            <a:ext cx="1277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480903" name="Image 260480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"/>
                            <a:ext cx="16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4464032" name="Image 2094464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93"/>
                            <a:ext cx="1488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44313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0"/>
                            <a:ext cx="990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F143F" id="Groupe 1" o:spid="_x0000_s1026" style="position:absolute;margin-left:286.8pt;margin-top:-47.7pt;width:217.15pt;height:51.75pt;z-index:251665408;mso-position-horizontal-relative:margin;mso-width-relative:margin;mso-height-relative:margin" coordsize="5673,13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64620594" o:spid="_x0000_s1027" type="#_x0000_t75" style="position:absolute;left:1740;top:33;width:1277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">
                  <v:imagedata r:id="rId12" o:title="" croptop="4487f" cropbottom="4487f" cropleft="4521f" cropright="4496f"/>
                </v:shape>
                <v:shape id="Image 260480903" o:spid="_x0000_s1028" type="#_x0000_t75" style="position:absolute;top:48;width:161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">
                  <v:imagedata r:id="rId13" o:title=""/>
                </v:shape>
                <v:shape id="Image 2094464032" o:spid="_x0000_s1029" type="#_x0000_t75" style="position:absolute;left:4185;top:93;width:148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">
                  <v:imagedata r:id="rId14" o:title=""/>
                </v:shape>
                <v:shape id="Picture 6" o:spid="_x0000_s1030" type="#_x0000_t75" style="position:absolute;left:3098;width:990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">
                  <v:imagedata r:id="rId15" o:title="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>Appel à projets</w:t>
      </w:r>
    </w:p>
    <w:p w14:paraId="1188E4F9" w14:textId="1BEDDF3B" w:rsidR="00B54A3C" w:rsidRPr="00B54A3C" w:rsidRDefault="009121B3" w:rsidP="00B54A3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BB0663" w:rsidRPr="004570D8">
        <w:rPr>
          <w:rFonts w:ascii="Arial" w:hAnsi="Arial" w:cs="Arial"/>
          <w:b/>
          <w:bCs/>
        </w:rPr>
        <w:t xml:space="preserve"> : </w:t>
      </w:r>
      <w:r w:rsidR="00CB03AA">
        <w:rPr>
          <w:rFonts w:ascii="Arial" w:hAnsi="Arial" w:cs="Arial"/>
          <w:b/>
          <w:bCs/>
        </w:rPr>
        <w:t>Soutien aux b</w:t>
      </w:r>
      <w:r w:rsidR="00B54A3C" w:rsidRPr="00B54A3C">
        <w:rPr>
          <w:rFonts w:ascii="Arial" w:hAnsi="Arial" w:cs="Arial"/>
          <w:b/>
          <w:bCs/>
        </w:rPr>
        <w:t xml:space="preserve">âtiments sportifs et équipements mobiles </w:t>
      </w:r>
      <w:r w:rsidR="00B54A3C" w:rsidRPr="00B54A3C">
        <w:rPr>
          <w:rFonts w:ascii="Arial" w:hAnsi="Arial" w:cs="Arial"/>
        </w:rPr>
        <w:t>pour répondre aux pratiques et à l’émergence de nouvelles activités sportives</w:t>
      </w:r>
      <w:r w:rsidR="00B54A3C" w:rsidRPr="00B54A3C">
        <w:rPr>
          <w:rFonts w:ascii="Arial" w:hAnsi="Arial" w:cs="Arial"/>
          <w:b/>
          <w:bCs/>
        </w:rPr>
        <w:t xml:space="preserve"> notamment des jeunes</w:t>
      </w:r>
    </w:p>
    <w:p w14:paraId="21D17D5E" w14:textId="4BC4E92A" w:rsidR="00BB0663" w:rsidRDefault="00BB0663" w:rsidP="00BB066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79A56EA" w14:textId="2B5FEC1E" w:rsidR="002773E2" w:rsidRPr="00753181" w:rsidRDefault="002773E2" w:rsidP="002773E2">
      <w:pPr>
        <w:spacing w:after="0" w:line="276" w:lineRule="auto"/>
        <w:rPr>
          <w:rFonts w:ascii="Arial" w:hAnsi="Arial" w:cs="Arial"/>
          <w:b/>
          <w:bCs/>
          <w:u w:val="single"/>
        </w:rPr>
      </w:pPr>
      <w:r w:rsidRPr="00753181">
        <w:rPr>
          <w:rFonts w:ascii="Arial" w:hAnsi="Arial" w:cs="Arial"/>
          <w:b/>
          <w:bCs/>
          <w:u w:val="single"/>
        </w:rPr>
        <w:t xml:space="preserve">FICHE </w:t>
      </w:r>
      <w:r w:rsidR="00CD5B90" w:rsidRPr="00753181">
        <w:rPr>
          <w:rFonts w:ascii="Arial" w:hAnsi="Arial" w:cs="Arial"/>
          <w:b/>
          <w:bCs/>
          <w:u w:val="single"/>
        </w:rPr>
        <w:t>PRE-DEMANDE</w:t>
      </w:r>
    </w:p>
    <w:p w14:paraId="47050D46" w14:textId="77777777" w:rsidR="002773E2" w:rsidRDefault="002773E2" w:rsidP="002773E2">
      <w:pPr>
        <w:spacing w:after="0" w:line="276" w:lineRule="auto"/>
        <w:rPr>
          <w:rFonts w:ascii="Arial" w:hAnsi="Arial" w:cs="Arial"/>
          <w:b/>
          <w:bCs/>
        </w:rPr>
      </w:pPr>
      <w:r w:rsidRPr="004338F0">
        <w:rPr>
          <w:rFonts w:ascii="Arial" w:hAnsi="Arial" w:cs="Arial"/>
          <w:b/>
          <w:bCs/>
          <w:highlight w:val="yellow"/>
        </w:rPr>
        <w:t>TITRE</w:t>
      </w:r>
      <w:r>
        <w:rPr>
          <w:rFonts w:ascii="Arial" w:hAnsi="Arial" w:cs="Arial"/>
          <w:b/>
          <w:bCs/>
        </w:rPr>
        <w:t xml:space="preserve"> </w:t>
      </w:r>
    </w:p>
    <w:p w14:paraId="17E99902" w14:textId="77777777" w:rsidR="00753181" w:rsidRDefault="00753181" w:rsidP="002773E2">
      <w:pPr>
        <w:spacing w:after="0" w:line="276" w:lineRule="auto"/>
        <w:rPr>
          <w:rFonts w:ascii="Arial" w:hAnsi="Arial" w:cs="Arial"/>
          <w:b/>
          <w:bCs/>
        </w:rPr>
      </w:pPr>
    </w:p>
    <w:p w14:paraId="27DB0E19" w14:textId="5F9F69B3" w:rsidR="002773E2" w:rsidRDefault="002773E2" w:rsidP="002773E2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ctif prioritaire </w:t>
      </w:r>
      <w:r w:rsidR="00901758"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 xml:space="preserve">: </w:t>
      </w:r>
      <w:r w:rsidR="00901758" w:rsidRPr="00901758">
        <w:rPr>
          <w:rFonts w:ascii="Arial" w:hAnsi="Arial" w:cs="Arial"/>
          <w:b/>
          <w:bCs/>
        </w:rPr>
        <w:t>Développer des services adaptés à l’enfance - jeunesse</w:t>
      </w:r>
    </w:p>
    <w:p w14:paraId="5E0B9435" w14:textId="77777777" w:rsidR="009F0A40" w:rsidRPr="00A73E67" w:rsidRDefault="009F0A40" w:rsidP="009F0A40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che-Action (Fonds) : </w:t>
      </w:r>
      <w:r w:rsidRPr="00A73E67">
        <w:rPr>
          <w:rFonts w:ascii="Arial" w:hAnsi="Arial" w:cs="Arial"/>
          <w:b/>
          <w:bCs/>
        </w:rPr>
        <w:t xml:space="preserve">10 : Déployer une offre d’accueil, sportive, culturelle et artistique notamment à destination des jeunes du territoire (FEDER) </w:t>
      </w:r>
    </w:p>
    <w:p w14:paraId="5A584538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07645F12" w14:textId="520927E2" w:rsidR="002773E2" w:rsidRDefault="002773E2" w:rsidP="002773E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03C36">
        <w:rPr>
          <w:rFonts w:ascii="Arial" w:hAnsi="Arial" w:cs="Arial"/>
          <w:b/>
          <w:bCs/>
          <w:sz w:val="32"/>
          <w:szCs w:val="32"/>
        </w:rPr>
        <w:t>CETTE FICHE EST A TELECHARGER AU FORMAT WORD SUR LA PLATEFORME NUMERIQU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09FF455" w14:textId="77777777" w:rsidR="002773E2" w:rsidRPr="00E03C36" w:rsidRDefault="002773E2" w:rsidP="002773E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Rubrique pièces justificatives)</w:t>
      </w:r>
    </w:p>
    <w:p w14:paraId="036D1C9A" w14:textId="77777777" w:rsidR="002773E2" w:rsidRDefault="002773E2" w:rsidP="002773E2">
      <w:pPr>
        <w:spacing w:after="0"/>
        <w:rPr>
          <w:rFonts w:ascii="Arial" w:hAnsi="Arial" w:cs="Arial"/>
        </w:rPr>
      </w:pPr>
    </w:p>
    <w:p w14:paraId="0BEEEA82" w14:textId="77777777" w:rsidR="002773E2" w:rsidRPr="007C349B" w:rsidRDefault="002773E2" w:rsidP="0027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</w:rPr>
      </w:pPr>
      <w:r w:rsidRPr="007C349B">
        <w:rPr>
          <w:rFonts w:ascii="Arial" w:hAnsi="Arial" w:cs="Arial"/>
          <w:b/>
          <w:bCs/>
        </w:rPr>
        <w:t>INFORMATIONS A DESTINATION DES PORTEURS DE PROJET</w:t>
      </w:r>
    </w:p>
    <w:p w14:paraId="67A7374B" w14:textId="77777777" w:rsidR="002773E2" w:rsidRDefault="002773E2" w:rsidP="002773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marque : cette fiche-projet est un outil d’aide pour présenter le projet devant le GAL Cœur Entre-deux-Mers et pour saisir votre pré-demande de subvention sur la plateforme numérique régional.</w:t>
      </w:r>
    </w:p>
    <w:p w14:paraId="15012FAF" w14:textId="58D267C3" w:rsidR="002773E2" w:rsidRPr="007C349B" w:rsidRDefault="002773E2" w:rsidP="002773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glet : </w:t>
      </w:r>
      <w:hyperlink r:id="rId16" w:history="1">
        <w:r w:rsidRPr="007C349B">
          <w:rPr>
            <w:rStyle w:val="Lienhypertexte"/>
            <w:rFonts w:ascii="Arial" w:hAnsi="Arial" w:cs="Arial"/>
          </w:rPr>
          <w:t xml:space="preserve">Vous souhaitez déposer votre demande au titre de </w:t>
        </w:r>
        <w:r w:rsidR="00753181">
          <w:rPr>
            <w:rStyle w:val="Lienhypertexte"/>
            <w:rFonts w:ascii="Arial" w:hAnsi="Arial" w:cs="Arial"/>
          </w:rPr>
          <w:t>« </w:t>
        </w:r>
        <w:r w:rsidRPr="00AB6046">
          <w:rPr>
            <w:rStyle w:val="Lienhypertexte"/>
            <w:rFonts w:ascii="Arial" w:hAnsi="Arial" w:cs="Arial"/>
            <w:b/>
            <w:bCs/>
          </w:rPr>
          <w:t>l'approche territoriale</w:t>
        </w:r>
      </w:hyperlink>
      <w:r w:rsidR="00753181">
        <w:rPr>
          <w:rStyle w:val="Lienhypertexte"/>
          <w:rFonts w:ascii="Arial" w:hAnsi="Arial" w:cs="Arial"/>
          <w:b/>
          <w:bCs/>
        </w:rPr>
        <w:t> »</w:t>
      </w:r>
    </w:p>
    <w:p w14:paraId="698F1494" w14:textId="77777777" w:rsidR="002773E2" w:rsidRDefault="002773E2" w:rsidP="002773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rci de prendre connaissance des guides suivants : </w:t>
      </w:r>
    </w:p>
    <w:p w14:paraId="311560F6" w14:textId="77777777" w:rsidR="002773E2" w:rsidRDefault="00000000" w:rsidP="002773E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hyperlink r:id="rId17" w:history="1">
        <w:r w:rsidR="002773E2" w:rsidRPr="007C349B">
          <w:rPr>
            <w:rStyle w:val="Lienhypertexte"/>
            <w:rFonts w:ascii="Arial" w:hAnsi="Arial" w:cs="Arial"/>
          </w:rPr>
          <w:t>Guide du porteur </w:t>
        </w:r>
      </w:hyperlink>
      <w:r w:rsidR="002773E2">
        <w:rPr>
          <w:rFonts w:ascii="Arial" w:hAnsi="Arial" w:cs="Arial"/>
        </w:rPr>
        <w:t>: présentation du fonctionnement des Fonds UE</w:t>
      </w:r>
    </w:p>
    <w:p w14:paraId="1C358620" w14:textId="77777777" w:rsidR="002773E2" w:rsidRPr="007C349B" w:rsidRDefault="00000000" w:rsidP="002773E2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hyperlink r:id="rId18" w:history="1">
        <w:r w:rsidR="002773E2" w:rsidRPr="007C349B">
          <w:rPr>
            <w:rStyle w:val="Lienhypertexte"/>
            <w:rFonts w:ascii="Arial" w:hAnsi="Arial" w:cs="Arial"/>
          </w:rPr>
          <w:t>Guide de saisie outil informatique </w:t>
        </w:r>
      </w:hyperlink>
      <w:r w:rsidR="002773E2">
        <w:rPr>
          <w:rFonts w:ascii="Arial" w:hAnsi="Arial" w:cs="Arial"/>
        </w:rPr>
        <w:t>: présentation des rubriques</w:t>
      </w:r>
    </w:p>
    <w:p w14:paraId="4C673B69" w14:textId="77777777" w:rsidR="002773E2" w:rsidRDefault="002773E2" w:rsidP="002773E2">
      <w:pPr>
        <w:spacing w:after="0"/>
        <w:rPr>
          <w:rFonts w:ascii="Arial" w:hAnsi="Arial" w:cs="Arial"/>
        </w:rPr>
      </w:pPr>
    </w:p>
    <w:p w14:paraId="2F5F176B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aller plus loin sur l’approche territoriale des Fonds : </w:t>
      </w:r>
      <w:hyperlink r:id="rId19" w:history="1">
        <w:r w:rsidRPr="007C349B">
          <w:rPr>
            <w:rStyle w:val="Lienhypertexte"/>
            <w:rFonts w:ascii="Arial" w:hAnsi="Arial" w:cs="Arial"/>
          </w:rPr>
          <w:t>informations générales</w:t>
        </w:r>
      </w:hyperlink>
    </w:p>
    <w:p w14:paraId="6E122967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49CB43D6" w14:textId="77777777" w:rsidR="002773E2" w:rsidRPr="00E03C36" w:rsidRDefault="002773E2" w:rsidP="0027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3C36">
        <w:rPr>
          <w:rFonts w:ascii="Arial" w:hAnsi="Arial" w:cs="Arial"/>
          <w:b/>
          <w:bCs/>
          <w:sz w:val="24"/>
          <w:szCs w:val="24"/>
        </w:rPr>
        <w:t>1.Renseignements sur le porteur de projet :</w:t>
      </w:r>
    </w:p>
    <w:p w14:paraId="15F6467B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Nom</w:t>
      </w:r>
      <w:r>
        <w:rPr>
          <w:rFonts w:ascii="Arial" w:hAnsi="Arial" w:cs="Arial"/>
        </w:rPr>
        <w:t> (et statut) :</w:t>
      </w:r>
    </w:p>
    <w:p w14:paraId="23FA9914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Représentant légal</w:t>
      </w:r>
      <w:r>
        <w:rPr>
          <w:rFonts w:ascii="Arial" w:hAnsi="Arial" w:cs="Arial"/>
        </w:rPr>
        <w:t xml:space="preserve"> (nom – fonction) : </w:t>
      </w:r>
    </w:p>
    <w:p w14:paraId="5FCF572D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Numéro SIRET</w:t>
      </w:r>
      <w:r>
        <w:rPr>
          <w:rFonts w:ascii="Arial" w:hAnsi="Arial" w:cs="Arial"/>
        </w:rPr>
        <w:t> :</w:t>
      </w:r>
    </w:p>
    <w:p w14:paraId="30503B0E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Adresse</w:t>
      </w:r>
      <w:r>
        <w:rPr>
          <w:rFonts w:ascii="Arial" w:hAnsi="Arial" w:cs="Arial"/>
        </w:rPr>
        <w:t xml:space="preserve"> : </w:t>
      </w:r>
    </w:p>
    <w:p w14:paraId="10F65C89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Coordonnées</w:t>
      </w:r>
      <w:r>
        <w:rPr>
          <w:rFonts w:ascii="Arial" w:hAnsi="Arial" w:cs="Arial"/>
        </w:rPr>
        <w:t xml:space="preserve"> (mail et téléphone) :</w:t>
      </w:r>
    </w:p>
    <w:p w14:paraId="56489C14" w14:textId="77777777" w:rsidR="002773E2" w:rsidRDefault="002773E2" w:rsidP="002773E2">
      <w:pPr>
        <w:spacing w:after="0" w:line="276" w:lineRule="auto"/>
        <w:rPr>
          <w:rFonts w:ascii="Arial" w:hAnsi="Arial" w:cs="Arial"/>
          <w:i/>
          <w:iCs/>
          <w:u w:val="single"/>
        </w:rPr>
      </w:pPr>
    </w:p>
    <w:p w14:paraId="3A98A0D4" w14:textId="77777777" w:rsidR="002773E2" w:rsidRPr="00027A41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ACTERISTIQUES</w:t>
      </w:r>
      <w:r w:rsidRPr="00027A41">
        <w:rPr>
          <w:rFonts w:ascii="Arial" w:hAnsi="Arial" w:cs="Arial"/>
          <w:b/>
          <w:bCs/>
        </w:rPr>
        <w:t xml:space="preserve"> (</w:t>
      </w:r>
      <w:r w:rsidRPr="00F2121D">
        <w:rPr>
          <w:rFonts w:ascii="Arial" w:hAnsi="Arial" w:cs="Arial"/>
          <w:b/>
          <w:bCs/>
          <w:color w:val="FF0000"/>
        </w:rPr>
        <w:t xml:space="preserve">voir avec </w:t>
      </w:r>
      <w:r w:rsidRPr="00BB0663">
        <w:rPr>
          <w:rFonts w:ascii="Arial" w:hAnsi="Arial" w:cs="Arial"/>
          <w:b/>
          <w:bCs/>
          <w:color w:val="FF0000"/>
        </w:rPr>
        <w:t>le PETR – ne garder que la bonne mention</w:t>
      </w:r>
      <w:r w:rsidRPr="00027A41">
        <w:rPr>
          <w:rFonts w:ascii="Arial" w:hAnsi="Arial" w:cs="Arial"/>
          <w:b/>
          <w:bCs/>
        </w:rPr>
        <w:t>)</w:t>
      </w:r>
    </w:p>
    <w:p w14:paraId="0C5EBEA2" w14:textId="77777777" w:rsidR="002773E2" w:rsidRDefault="002773E2" w:rsidP="002773E2">
      <w:pPr>
        <w:pStyle w:val="Paragraphedeliste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Taille</w:t>
      </w:r>
      <w:r w:rsidRPr="00830C7C">
        <w:rPr>
          <w:rFonts w:ascii="Arial" w:hAnsi="Arial" w:cs="Arial"/>
        </w:rPr>
        <w:t> : Micro / PME / ETI / Grande Entreprise (dont collectivité</w:t>
      </w:r>
      <w:r>
        <w:rPr>
          <w:rFonts w:ascii="Arial" w:hAnsi="Arial" w:cs="Arial"/>
        </w:rPr>
        <w:t>s</w:t>
      </w:r>
      <w:r w:rsidRPr="00830C7C">
        <w:rPr>
          <w:rFonts w:ascii="Arial" w:hAnsi="Arial" w:cs="Arial"/>
        </w:rPr>
        <w:t>)</w:t>
      </w:r>
    </w:p>
    <w:p w14:paraId="29C4099F" w14:textId="77777777" w:rsidR="002773E2" w:rsidRDefault="002773E2" w:rsidP="002773E2">
      <w:pPr>
        <w:pStyle w:val="Paragraphedeliste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Commande publique</w:t>
      </w:r>
      <w:r>
        <w:rPr>
          <w:rFonts w:ascii="Arial" w:hAnsi="Arial" w:cs="Arial"/>
        </w:rPr>
        <w:t> : OUI / NON / NSP ou OQDP</w:t>
      </w:r>
    </w:p>
    <w:p w14:paraId="60B1D826" w14:textId="77777777" w:rsidR="002773E2" w:rsidRPr="00830C7C" w:rsidRDefault="002773E2" w:rsidP="002773E2">
      <w:pPr>
        <w:pStyle w:val="Paragraphedeliste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Projet multi-partenarial</w:t>
      </w:r>
      <w:r w:rsidRPr="00830C7C">
        <w:rPr>
          <w:rFonts w:ascii="Arial" w:hAnsi="Arial" w:cs="Arial"/>
        </w:rPr>
        <w:t> : OUI / NON</w:t>
      </w:r>
    </w:p>
    <w:p w14:paraId="21BE1D45" w14:textId="77777777" w:rsidR="002773E2" w:rsidRPr="00830C7C" w:rsidRDefault="002773E2" w:rsidP="002773E2">
      <w:pPr>
        <w:pStyle w:val="Paragraphedeliste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Chef de file</w:t>
      </w:r>
      <w:r w:rsidRPr="00830C7C">
        <w:rPr>
          <w:rFonts w:ascii="Arial" w:hAnsi="Arial" w:cs="Arial"/>
        </w:rPr>
        <w:t> : OUI / NON</w:t>
      </w:r>
    </w:p>
    <w:p w14:paraId="1575B663" w14:textId="77777777" w:rsidR="002773E2" w:rsidRDefault="002773E2" w:rsidP="002773E2">
      <w:pPr>
        <w:pStyle w:val="Paragraphedeliste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Le bénéficiaire est-il chef de file</w:t>
      </w:r>
      <w:r w:rsidRPr="00830C7C">
        <w:rPr>
          <w:rFonts w:ascii="Arial" w:hAnsi="Arial" w:cs="Arial"/>
        </w:rPr>
        <w:t> : OUI / NON</w:t>
      </w:r>
    </w:p>
    <w:p w14:paraId="5FE2B108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16AE5B2C" w14:textId="77777777" w:rsidR="002773E2" w:rsidRPr="00830C7C" w:rsidRDefault="002773E2" w:rsidP="002773E2">
      <w:pPr>
        <w:spacing w:after="0" w:line="276" w:lineRule="auto"/>
        <w:rPr>
          <w:rFonts w:ascii="Arial" w:hAnsi="Arial" w:cs="Arial"/>
        </w:rPr>
      </w:pPr>
    </w:p>
    <w:p w14:paraId="39EC639A" w14:textId="77777777" w:rsidR="002773E2" w:rsidRPr="00E03C36" w:rsidRDefault="002773E2" w:rsidP="0027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03C36">
        <w:rPr>
          <w:rFonts w:ascii="Arial" w:hAnsi="Arial" w:cs="Arial"/>
          <w:b/>
          <w:bCs/>
          <w:sz w:val="24"/>
          <w:szCs w:val="24"/>
        </w:rPr>
        <w:t>2.Renseignements sur le projet :</w:t>
      </w:r>
    </w:p>
    <w:p w14:paraId="3CB5E2C3" w14:textId="77777777" w:rsidR="002773E2" w:rsidRPr="00027A41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Titre</w:t>
      </w:r>
      <w:r w:rsidRPr="00027A41">
        <w:rPr>
          <w:rFonts w:ascii="Arial" w:hAnsi="Arial" w:cs="Arial"/>
        </w:rPr>
        <w:t xml:space="preserve"> : </w:t>
      </w:r>
    </w:p>
    <w:p w14:paraId="28C9282F" w14:textId="77777777" w:rsidR="002773E2" w:rsidRPr="00027A41" w:rsidRDefault="002773E2" w:rsidP="002773E2">
      <w:pPr>
        <w:spacing w:after="0" w:line="276" w:lineRule="auto"/>
        <w:rPr>
          <w:rFonts w:ascii="Arial" w:hAnsi="Arial" w:cs="Arial"/>
        </w:rPr>
      </w:pPr>
      <w:r w:rsidRPr="00E03C36">
        <w:rPr>
          <w:rFonts w:ascii="Arial" w:hAnsi="Arial" w:cs="Arial"/>
          <w:u w:val="single"/>
        </w:rPr>
        <w:t>Adresse du projet</w:t>
      </w:r>
      <w:r w:rsidRPr="00027A41">
        <w:rPr>
          <w:rFonts w:ascii="Arial" w:hAnsi="Arial" w:cs="Arial"/>
        </w:rPr>
        <w:t xml:space="preserve"> (si différente) :</w:t>
      </w:r>
    </w:p>
    <w:p w14:paraId="2606DECA" w14:textId="77777777" w:rsidR="00D25B6F" w:rsidRDefault="00D25B6F" w:rsidP="00D25B6F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u w:val="single"/>
        </w:rPr>
        <w:t>Etendue – zone d’impact du projet </w:t>
      </w:r>
      <w:r>
        <w:rPr>
          <w:rFonts w:ascii="Arial" w:hAnsi="Arial" w:cs="Arial"/>
          <w:sz w:val="18"/>
          <w:szCs w:val="18"/>
          <w:u w:val="single"/>
        </w:rPr>
        <w:t>(2 500 caractères)</w:t>
      </w:r>
      <w:r>
        <w:rPr>
          <w:rFonts w:ascii="Arial" w:hAnsi="Arial" w:cs="Arial"/>
          <w:sz w:val="18"/>
          <w:szCs w:val="18"/>
        </w:rPr>
        <w:t> :</w:t>
      </w:r>
    </w:p>
    <w:p w14:paraId="4516460D" w14:textId="5FB360C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  <w:r w:rsidR="004F7654">
        <w:rPr>
          <w:rFonts w:ascii="Arial" w:hAnsi="Arial" w:cs="Arial"/>
        </w:rPr>
        <w:t xml:space="preserve"> </w:t>
      </w:r>
    </w:p>
    <w:p w14:paraId="028A3ED6" w14:textId="77777777" w:rsidR="002773E2" w:rsidRPr="00E51807" w:rsidRDefault="002773E2" w:rsidP="002773E2">
      <w:pPr>
        <w:spacing w:after="0" w:line="276" w:lineRule="auto"/>
        <w:rPr>
          <w:rFonts w:ascii="Arial" w:hAnsi="Arial" w:cs="Arial"/>
        </w:rPr>
      </w:pPr>
    </w:p>
    <w:p w14:paraId="0C99509E" w14:textId="77777777" w:rsidR="002773E2" w:rsidRPr="00314479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 w:rsidRPr="00314479">
        <w:rPr>
          <w:rFonts w:ascii="Arial" w:hAnsi="Arial" w:cs="Arial"/>
          <w:b/>
          <w:bCs/>
        </w:rPr>
        <w:lastRenderedPageBreak/>
        <w:t>PRESENTATION</w:t>
      </w:r>
    </w:p>
    <w:p w14:paraId="70B66BB4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027A41">
        <w:rPr>
          <w:rFonts w:ascii="Arial" w:hAnsi="Arial" w:cs="Arial"/>
          <w:u w:val="single"/>
        </w:rPr>
        <w:t xml:space="preserve">Présentation générale </w:t>
      </w:r>
      <w:r w:rsidRPr="00027A41">
        <w:rPr>
          <w:rFonts w:ascii="Arial" w:hAnsi="Arial" w:cs="Arial"/>
          <w:sz w:val="18"/>
          <w:szCs w:val="18"/>
          <w:u w:val="single"/>
        </w:rPr>
        <w:t>(5 000 caractères) :</w:t>
      </w:r>
    </w:p>
    <w:p w14:paraId="214ED2F7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68001EBA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67A7ACF8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027A41">
        <w:rPr>
          <w:rFonts w:ascii="Arial" w:hAnsi="Arial" w:cs="Arial"/>
          <w:u w:val="single"/>
        </w:rPr>
        <w:t>Objectifs et résultats </w:t>
      </w:r>
      <w:r w:rsidRPr="00027A41">
        <w:rPr>
          <w:rFonts w:ascii="Arial" w:hAnsi="Arial" w:cs="Arial"/>
          <w:sz w:val="18"/>
          <w:szCs w:val="18"/>
          <w:u w:val="single"/>
        </w:rPr>
        <w:t>(3 000 caractères) :</w:t>
      </w:r>
    </w:p>
    <w:p w14:paraId="26A39969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6D411986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757D1559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027A41">
        <w:rPr>
          <w:rFonts w:ascii="Arial" w:hAnsi="Arial" w:cs="Arial"/>
          <w:u w:val="single"/>
        </w:rPr>
        <w:t xml:space="preserve">Résumé du projet </w:t>
      </w:r>
      <w:r>
        <w:rPr>
          <w:rFonts w:ascii="Arial" w:hAnsi="Arial" w:cs="Arial"/>
          <w:u w:val="single"/>
        </w:rPr>
        <w:t xml:space="preserve">utilisable pour diverses publications </w:t>
      </w:r>
      <w:r w:rsidRPr="00027A41">
        <w:rPr>
          <w:rFonts w:ascii="Arial" w:hAnsi="Arial" w:cs="Arial"/>
          <w:sz w:val="18"/>
          <w:szCs w:val="18"/>
          <w:u w:val="single"/>
        </w:rPr>
        <w:t>(1 000 caractères)</w:t>
      </w:r>
    </w:p>
    <w:p w14:paraId="5AA8F848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1F49D33A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6E390F37" w14:textId="77777777" w:rsidR="002773E2" w:rsidRPr="00314479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 w:rsidRPr="00314479">
        <w:rPr>
          <w:rFonts w:ascii="Arial" w:hAnsi="Arial" w:cs="Arial"/>
          <w:b/>
          <w:bCs/>
        </w:rPr>
        <w:t>MOYENS MIS EN ŒUVRE</w:t>
      </w:r>
    </w:p>
    <w:p w14:paraId="1E09A532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027A41">
        <w:rPr>
          <w:rFonts w:ascii="Arial" w:hAnsi="Arial" w:cs="Arial"/>
          <w:u w:val="single"/>
        </w:rPr>
        <w:t xml:space="preserve">Moyens humains - études, suivi, … </w:t>
      </w:r>
      <w:r w:rsidRPr="00027A41">
        <w:rPr>
          <w:rFonts w:ascii="Arial" w:hAnsi="Arial" w:cs="Arial"/>
          <w:sz w:val="18"/>
          <w:szCs w:val="18"/>
          <w:u w:val="single"/>
        </w:rPr>
        <w:t>(1 500 caractères) :</w:t>
      </w:r>
    </w:p>
    <w:p w14:paraId="73133E83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44520F24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1B1BB31E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027A41">
        <w:rPr>
          <w:rFonts w:ascii="Arial" w:hAnsi="Arial" w:cs="Arial"/>
          <w:u w:val="single"/>
        </w:rPr>
        <w:t xml:space="preserve">Moyens matériels – équipements, consommables, … </w:t>
      </w:r>
      <w:r w:rsidRPr="00027A41">
        <w:rPr>
          <w:rFonts w:ascii="Arial" w:hAnsi="Arial" w:cs="Arial"/>
          <w:sz w:val="18"/>
          <w:szCs w:val="18"/>
          <w:u w:val="single"/>
        </w:rPr>
        <w:t>(1 500 caractères) :</w:t>
      </w:r>
    </w:p>
    <w:p w14:paraId="10B353FA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4AA95BA3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5E2D506F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027A41">
        <w:rPr>
          <w:rFonts w:ascii="Arial" w:hAnsi="Arial" w:cs="Arial"/>
          <w:u w:val="single"/>
        </w:rPr>
        <w:t xml:space="preserve">Outils de suivi et livrables de communication </w:t>
      </w:r>
      <w:r w:rsidRPr="00027A41">
        <w:rPr>
          <w:rFonts w:ascii="Arial" w:hAnsi="Arial" w:cs="Arial"/>
          <w:sz w:val="18"/>
          <w:szCs w:val="18"/>
          <w:u w:val="single"/>
        </w:rPr>
        <w:t>(1 500 caractères) :</w:t>
      </w:r>
    </w:p>
    <w:p w14:paraId="0B739276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6BC66E10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36795AAB" w14:textId="77777777" w:rsidR="002773E2" w:rsidRPr="00314479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 w:rsidRPr="00314479">
        <w:rPr>
          <w:rFonts w:ascii="Arial" w:hAnsi="Arial" w:cs="Arial"/>
          <w:b/>
          <w:bCs/>
        </w:rPr>
        <w:t>DEPENSES</w:t>
      </w:r>
    </w:p>
    <w:p w14:paraId="68981987" w14:textId="77777777" w:rsidR="002773E2" w:rsidRPr="00027A41" w:rsidRDefault="002773E2" w:rsidP="002773E2">
      <w:pPr>
        <w:spacing w:after="0" w:line="276" w:lineRule="auto"/>
        <w:rPr>
          <w:rFonts w:ascii="Arial" w:hAnsi="Arial" w:cs="Arial"/>
        </w:rPr>
      </w:pPr>
      <w:r w:rsidRPr="00027A41">
        <w:rPr>
          <w:rFonts w:ascii="Arial" w:hAnsi="Arial" w:cs="Arial"/>
          <w:u w:val="single"/>
        </w:rPr>
        <w:t>Cout total (</w:t>
      </w:r>
      <w:r w:rsidRPr="004338F0">
        <w:rPr>
          <w:rFonts w:ascii="Arial" w:hAnsi="Arial" w:cs="Arial"/>
          <w:color w:val="FF0000"/>
          <w:u w:val="single"/>
        </w:rPr>
        <w:t>HT ou TTC</w:t>
      </w:r>
      <w:r w:rsidRPr="00027A41">
        <w:rPr>
          <w:rFonts w:ascii="Arial" w:hAnsi="Arial" w:cs="Arial"/>
          <w:u w:val="single"/>
        </w:rPr>
        <w:t>) </w:t>
      </w:r>
      <w:r w:rsidRPr="00027A41">
        <w:rPr>
          <w:rFonts w:ascii="Arial" w:hAnsi="Arial" w:cs="Arial"/>
        </w:rPr>
        <w:t xml:space="preserve">: </w:t>
      </w:r>
      <w:r w:rsidRPr="004338F0">
        <w:rPr>
          <w:rFonts w:ascii="Arial" w:hAnsi="Arial" w:cs="Arial"/>
          <w:highlight w:val="yellow"/>
        </w:rPr>
        <w:t>XXX€</w:t>
      </w:r>
      <w:r>
        <w:rPr>
          <w:rFonts w:ascii="Arial" w:hAnsi="Arial" w:cs="Arial"/>
        </w:rPr>
        <w:t xml:space="preserve"> </w:t>
      </w:r>
    </w:p>
    <w:p w14:paraId="2E182DDB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ste des coûts - par dépenses ou nature </w:t>
      </w:r>
      <w:r w:rsidRPr="00E51807">
        <w:rPr>
          <w:rFonts w:ascii="Arial" w:hAnsi="Arial" w:cs="Arial"/>
          <w:sz w:val="18"/>
          <w:szCs w:val="18"/>
        </w:rPr>
        <w:t>(2 500 caractères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2773E2" w14:paraId="697137E9" w14:textId="77777777" w:rsidTr="00866DD2">
        <w:tc>
          <w:tcPr>
            <w:tcW w:w="7225" w:type="dxa"/>
          </w:tcPr>
          <w:p w14:paraId="70A3EDEB" w14:textId="77777777" w:rsidR="002773E2" w:rsidRDefault="002773E2" w:rsidP="00866D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</w:tc>
        <w:tc>
          <w:tcPr>
            <w:tcW w:w="2403" w:type="dxa"/>
          </w:tcPr>
          <w:p w14:paraId="5BEB3586" w14:textId="77777777" w:rsidR="002773E2" w:rsidRDefault="002773E2" w:rsidP="00866DD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38F0">
              <w:rPr>
                <w:rFonts w:ascii="Arial" w:hAnsi="Arial" w:cs="Arial"/>
                <w:highlight w:val="yellow"/>
              </w:rPr>
              <w:t>XXX€</w:t>
            </w:r>
          </w:p>
        </w:tc>
      </w:tr>
      <w:tr w:rsidR="002773E2" w14:paraId="2A8527E9" w14:textId="77777777" w:rsidTr="00866DD2">
        <w:tc>
          <w:tcPr>
            <w:tcW w:w="7225" w:type="dxa"/>
          </w:tcPr>
          <w:p w14:paraId="377AC481" w14:textId="77777777" w:rsidR="002773E2" w:rsidRDefault="002773E2" w:rsidP="00866D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</w:tc>
        <w:tc>
          <w:tcPr>
            <w:tcW w:w="2403" w:type="dxa"/>
          </w:tcPr>
          <w:p w14:paraId="7BD1610D" w14:textId="77777777" w:rsidR="002773E2" w:rsidRDefault="002773E2" w:rsidP="00866DD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38F0">
              <w:rPr>
                <w:rFonts w:ascii="Arial" w:hAnsi="Arial" w:cs="Arial"/>
                <w:highlight w:val="yellow"/>
              </w:rPr>
              <w:t>XXX€</w:t>
            </w:r>
          </w:p>
        </w:tc>
      </w:tr>
      <w:tr w:rsidR="002773E2" w14:paraId="73A9CD88" w14:textId="77777777" w:rsidTr="00866DD2">
        <w:tc>
          <w:tcPr>
            <w:tcW w:w="7225" w:type="dxa"/>
          </w:tcPr>
          <w:p w14:paraId="5158D69B" w14:textId="77777777" w:rsidR="002773E2" w:rsidRDefault="002773E2" w:rsidP="00866DD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</w:tc>
        <w:tc>
          <w:tcPr>
            <w:tcW w:w="2403" w:type="dxa"/>
          </w:tcPr>
          <w:p w14:paraId="582DE4A7" w14:textId="77777777" w:rsidR="002773E2" w:rsidRDefault="002773E2" w:rsidP="00866DD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43EC5B4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0733686E" w14:textId="77777777" w:rsidR="002773E2" w:rsidRPr="00314479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 w:rsidRPr="00314479">
        <w:rPr>
          <w:rFonts w:ascii="Arial" w:hAnsi="Arial" w:cs="Arial"/>
          <w:b/>
          <w:bCs/>
        </w:rPr>
        <w:t>RESSOURCES</w:t>
      </w:r>
      <w:r>
        <w:rPr>
          <w:rFonts w:ascii="Arial" w:hAnsi="Arial" w:cs="Arial"/>
          <w:b/>
          <w:bCs/>
        </w:rPr>
        <w:t xml:space="preserve"> – Plan de financement</w:t>
      </w:r>
    </w:p>
    <w:p w14:paraId="5A39F5DD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027A41">
        <w:rPr>
          <w:rFonts w:ascii="Arial" w:hAnsi="Arial" w:cs="Arial"/>
          <w:u w:val="single"/>
        </w:rPr>
        <w:t>Montant subvention Européenne</w:t>
      </w:r>
      <w:r>
        <w:rPr>
          <w:rFonts w:ascii="Arial" w:hAnsi="Arial" w:cs="Arial"/>
          <w:u w:val="single"/>
        </w:rPr>
        <w:t xml:space="preserve"> demandée</w:t>
      </w:r>
      <w:r>
        <w:rPr>
          <w:rFonts w:ascii="Arial" w:hAnsi="Arial" w:cs="Arial"/>
        </w:rPr>
        <w:t xml:space="preserve"> : </w:t>
      </w:r>
      <w:r w:rsidRPr="004338F0">
        <w:rPr>
          <w:rFonts w:ascii="Arial" w:hAnsi="Arial" w:cs="Arial"/>
          <w:highlight w:val="yellow"/>
        </w:rPr>
        <w:t>XXX€</w:t>
      </w:r>
    </w:p>
    <w:p w14:paraId="77FD4519" w14:textId="77777777" w:rsidR="00753181" w:rsidRDefault="00753181" w:rsidP="00753181">
      <w:pPr>
        <w:spacing w:after="0" w:line="276" w:lineRule="auto"/>
        <w:rPr>
          <w:rFonts w:ascii="Arial" w:hAnsi="Arial" w:cs="Arial"/>
        </w:rPr>
      </w:pPr>
      <w:bookmarkStart w:id="0" w:name="_Hlk139374848"/>
      <w:r w:rsidRPr="00E640EF">
        <w:rPr>
          <w:rFonts w:ascii="Arial" w:hAnsi="Arial" w:cs="Arial"/>
          <w:u w:val="single"/>
        </w:rPr>
        <w:t>Liste</w:t>
      </w:r>
      <w:r>
        <w:rPr>
          <w:rFonts w:ascii="Arial" w:hAnsi="Arial" w:cs="Arial"/>
          <w:u w:val="single"/>
        </w:rPr>
        <w:t xml:space="preserve"> des autres financeurs publics ou privés</w:t>
      </w:r>
      <w:r>
        <w:rPr>
          <w:rFonts w:ascii="Arial" w:hAnsi="Arial" w:cs="Arial"/>
          <w:sz w:val="18"/>
          <w:szCs w:val="18"/>
        </w:rPr>
        <w:t xml:space="preserve"> </w:t>
      </w:r>
      <w:r w:rsidRPr="00E51807">
        <w:rPr>
          <w:rFonts w:ascii="Arial" w:hAnsi="Arial" w:cs="Arial"/>
          <w:sz w:val="18"/>
          <w:szCs w:val="18"/>
        </w:rPr>
        <w:t>(2 500 caractères</w:t>
      </w:r>
      <w:r>
        <w:rPr>
          <w:rFonts w:ascii="Arial" w:hAnsi="Arial" w:cs="Arial"/>
          <w:sz w:val="18"/>
          <w:szCs w:val="18"/>
        </w:rPr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3498"/>
        <w:gridCol w:w="2024"/>
      </w:tblGrid>
      <w:tr w:rsidR="002773E2" w14:paraId="2478CAA9" w14:textId="77777777" w:rsidTr="00866DD2">
        <w:tc>
          <w:tcPr>
            <w:tcW w:w="4106" w:type="dxa"/>
          </w:tcPr>
          <w:bookmarkEnd w:id="0"/>
          <w:p w14:paraId="39CED41C" w14:textId="77777777" w:rsidR="002773E2" w:rsidRDefault="002773E2" w:rsidP="00866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financeurs publics ou privés</w:t>
            </w:r>
          </w:p>
        </w:tc>
        <w:tc>
          <w:tcPr>
            <w:tcW w:w="3498" w:type="dxa"/>
          </w:tcPr>
          <w:p w14:paraId="4EABFC87" w14:textId="77777777" w:rsidR="002773E2" w:rsidRDefault="002773E2" w:rsidP="00866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ment</w:t>
            </w:r>
          </w:p>
        </w:tc>
        <w:tc>
          <w:tcPr>
            <w:tcW w:w="2024" w:type="dxa"/>
          </w:tcPr>
          <w:p w14:paraId="3703B663" w14:textId="77777777" w:rsidR="002773E2" w:rsidRDefault="002773E2" w:rsidP="00866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</w:t>
            </w:r>
          </w:p>
        </w:tc>
      </w:tr>
      <w:tr w:rsidR="002773E2" w14:paraId="5C1EE061" w14:textId="77777777" w:rsidTr="00866DD2">
        <w:tc>
          <w:tcPr>
            <w:tcW w:w="4106" w:type="dxa"/>
          </w:tcPr>
          <w:p w14:paraId="49036EF0" w14:textId="77777777" w:rsidR="002773E2" w:rsidRDefault="002773E2" w:rsidP="00866DD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</w:tc>
        <w:tc>
          <w:tcPr>
            <w:tcW w:w="3498" w:type="dxa"/>
          </w:tcPr>
          <w:p w14:paraId="23C3DA36" w14:textId="44B45385" w:rsidR="002773E2" w:rsidRPr="004338F0" w:rsidRDefault="002773E2" w:rsidP="00866DD2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4" w:type="dxa"/>
          </w:tcPr>
          <w:p w14:paraId="2B97081C" w14:textId="77777777" w:rsidR="002773E2" w:rsidRDefault="002773E2" w:rsidP="00866DD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38F0">
              <w:rPr>
                <w:rFonts w:ascii="Arial" w:hAnsi="Arial" w:cs="Arial"/>
                <w:highlight w:val="yellow"/>
              </w:rPr>
              <w:t>XXX€</w:t>
            </w:r>
          </w:p>
        </w:tc>
      </w:tr>
      <w:tr w:rsidR="002773E2" w14:paraId="4B0A4F78" w14:textId="77777777" w:rsidTr="00866DD2">
        <w:tc>
          <w:tcPr>
            <w:tcW w:w="4106" w:type="dxa"/>
          </w:tcPr>
          <w:p w14:paraId="2792CAA6" w14:textId="77777777" w:rsidR="002773E2" w:rsidRDefault="002773E2" w:rsidP="00866DD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</w:tc>
        <w:tc>
          <w:tcPr>
            <w:tcW w:w="3498" w:type="dxa"/>
          </w:tcPr>
          <w:p w14:paraId="4574FAE0" w14:textId="77777777" w:rsidR="002773E2" w:rsidRPr="004338F0" w:rsidRDefault="002773E2" w:rsidP="00866DD2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4" w:type="dxa"/>
          </w:tcPr>
          <w:p w14:paraId="33C94289" w14:textId="77777777" w:rsidR="002773E2" w:rsidRDefault="002773E2" w:rsidP="00866DD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4338F0">
              <w:rPr>
                <w:rFonts w:ascii="Arial" w:hAnsi="Arial" w:cs="Arial"/>
                <w:highlight w:val="yellow"/>
              </w:rPr>
              <w:t>XXX€</w:t>
            </w:r>
          </w:p>
        </w:tc>
      </w:tr>
      <w:tr w:rsidR="002773E2" w14:paraId="3E5C9348" w14:textId="77777777" w:rsidTr="00866DD2">
        <w:tc>
          <w:tcPr>
            <w:tcW w:w="4106" w:type="dxa"/>
          </w:tcPr>
          <w:p w14:paraId="6597964B" w14:textId="77777777" w:rsidR="002773E2" w:rsidRDefault="002773E2" w:rsidP="00866DD2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E640EF">
              <w:rPr>
                <w:rFonts w:ascii="Arial" w:hAnsi="Arial" w:cs="Arial"/>
              </w:rPr>
              <w:t>Autofinancement</w:t>
            </w:r>
          </w:p>
        </w:tc>
        <w:tc>
          <w:tcPr>
            <w:tcW w:w="3498" w:type="dxa"/>
          </w:tcPr>
          <w:p w14:paraId="036DA413" w14:textId="77777777" w:rsidR="002773E2" w:rsidRPr="004338F0" w:rsidRDefault="002773E2" w:rsidP="00866DD2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24" w:type="dxa"/>
          </w:tcPr>
          <w:p w14:paraId="203C24CD" w14:textId="77777777" w:rsidR="002773E2" w:rsidRPr="004338F0" w:rsidRDefault="002773E2" w:rsidP="00866DD2">
            <w:pPr>
              <w:spacing w:line="276" w:lineRule="auto"/>
              <w:jc w:val="right"/>
              <w:rPr>
                <w:rFonts w:ascii="Arial" w:hAnsi="Arial" w:cs="Arial"/>
                <w:highlight w:val="yellow"/>
              </w:rPr>
            </w:pPr>
            <w:r w:rsidRPr="004338F0">
              <w:rPr>
                <w:rFonts w:ascii="Arial" w:hAnsi="Arial" w:cs="Arial"/>
                <w:highlight w:val="yellow"/>
              </w:rPr>
              <w:t>XXX€</w:t>
            </w:r>
          </w:p>
        </w:tc>
      </w:tr>
    </w:tbl>
    <w:p w14:paraId="008AFD96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6F2F2175" w14:textId="77777777" w:rsidR="002773E2" w:rsidRPr="00314479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</w:rPr>
      </w:pPr>
      <w:r w:rsidRPr="00314479">
        <w:rPr>
          <w:rFonts w:ascii="Arial" w:hAnsi="Arial" w:cs="Arial"/>
          <w:b/>
          <w:bCs/>
        </w:rPr>
        <w:t>CALENDRIER</w:t>
      </w:r>
    </w:p>
    <w:p w14:paraId="7E2367A8" w14:textId="4BE1EF01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bookmarkStart w:id="1" w:name="_Hlk139374762"/>
      <w:bookmarkStart w:id="2" w:name="_Hlk139374857"/>
      <w:r w:rsidRPr="00027A41">
        <w:rPr>
          <w:rFonts w:ascii="Arial" w:hAnsi="Arial" w:cs="Arial"/>
          <w:u w:val="single"/>
        </w:rPr>
        <w:t xml:space="preserve">Exécution </w:t>
      </w:r>
      <w:r w:rsidR="004F7654">
        <w:rPr>
          <w:rFonts w:ascii="Arial" w:hAnsi="Arial" w:cs="Arial"/>
          <w:u w:val="single"/>
        </w:rPr>
        <w:t>physique</w:t>
      </w:r>
      <w:r w:rsidRPr="00027A41">
        <w:rPr>
          <w:rFonts w:ascii="Arial" w:hAnsi="Arial" w:cs="Arial"/>
          <w:u w:val="single"/>
        </w:rPr>
        <w:t xml:space="preserve"> – dès </w:t>
      </w:r>
      <w:r w:rsidR="004F7654">
        <w:rPr>
          <w:rFonts w:ascii="Arial" w:hAnsi="Arial" w:cs="Arial"/>
          <w:u w:val="single"/>
        </w:rPr>
        <w:t xml:space="preserve">les </w:t>
      </w:r>
      <w:r w:rsidRPr="00027A41">
        <w:rPr>
          <w:rFonts w:ascii="Arial" w:hAnsi="Arial" w:cs="Arial"/>
          <w:u w:val="single"/>
        </w:rPr>
        <w:t>acte</w:t>
      </w:r>
      <w:r w:rsidR="004F7654">
        <w:rPr>
          <w:rFonts w:ascii="Arial" w:hAnsi="Arial" w:cs="Arial"/>
          <w:u w:val="single"/>
        </w:rPr>
        <w:t>s</w:t>
      </w:r>
      <w:r w:rsidRPr="00027A41">
        <w:rPr>
          <w:rFonts w:ascii="Arial" w:hAnsi="Arial" w:cs="Arial"/>
          <w:u w:val="single"/>
        </w:rPr>
        <w:t xml:space="preserve"> préparatoires (permis, études, …) : </w:t>
      </w:r>
    </w:p>
    <w:bookmarkEnd w:id="1"/>
    <w:p w14:paraId="2F4CA1D3" w14:textId="77777777" w:rsidR="002773E2" w:rsidRDefault="002773E2" w:rsidP="002773E2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ébut : </w:t>
      </w:r>
    </w:p>
    <w:p w14:paraId="29E8F6FE" w14:textId="77777777" w:rsidR="002773E2" w:rsidRDefault="002773E2" w:rsidP="002773E2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 :</w:t>
      </w:r>
    </w:p>
    <w:p w14:paraId="695831DB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777D989D" w14:textId="0322E70B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bookmarkStart w:id="3" w:name="_Hlk139374772"/>
      <w:r w:rsidRPr="00027A41">
        <w:rPr>
          <w:rFonts w:ascii="Arial" w:hAnsi="Arial" w:cs="Arial"/>
          <w:u w:val="single"/>
        </w:rPr>
        <w:t>Exécution financière – 1ères et dernières dépenses</w:t>
      </w:r>
      <w:r w:rsidR="004F7654">
        <w:rPr>
          <w:rFonts w:ascii="Arial" w:hAnsi="Arial" w:cs="Arial"/>
          <w:u w:val="single"/>
        </w:rPr>
        <w:t xml:space="preserve"> du dossier de financement</w:t>
      </w:r>
      <w:r w:rsidRPr="00027A41">
        <w:rPr>
          <w:rFonts w:ascii="Arial" w:hAnsi="Arial" w:cs="Arial"/>
          <w:u w:val="single"/>
        </w:rPr>
        <w:t xml:space="preserve"> : </w:t>
      </w:r>
    </w:p>
    <w:bookmarkEnd w:id="3"/>
    <w:p w14:paraId="2854BB1E" w14:textId="77777777" w:rsidR="002773E2" w:rsidRDefault="002773E2" w:rsidP="002773E2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ébut :</w:t>
      </w:r>
    </w:p>
    <w:p w14:paraId="559B3FF2" w14:textId="77777777" w:rsidR="002773E2" w:rsidRDefault="002773E2" w:rsidP="002773E2">
      <w:pPr>
        <w:pStyle w:val="Paragraphedeliste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 :</w:t>
      </w:r>
    </w:p>
    <w:bookmarkEnd w:id="2"/>
    <w:p w14:paraId="3FF0FCC8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1B1E64A4" w14:textId="77777777" w:rsidR="002773E2" w:rsidRPr="00027A41" w:rsidRDefault="002773E2" w:rsidP="002773E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76" w:lineRule="auto"/>
        <w:rPr>
          <w:rFonts w:ascii="Arial" w:hAnsi="Arial" w:cs="Arial"/>
          <w:b/>
          <w:bCs/>
          <w:u w:val="single"/>
        </w:rPr>
      </w:pPr>
      <w:r w:rsidRPr="00027A41">
        <w:rPr>
          <w:rFonts w:ascii="Arial" w:hAnsi="Arial" w:cs="Arial"/>
          <w:b/>
          <w:bCs/>
        </w:rPr>
        <w:t>INFORMATIONS COMPLEMENTAIRES</w:t>
      </w:r>
    </w:p>
    <w:p w14:paraId="7807B533" w14:textId="77777777" w:rsidR="002773E2" w:rsidRPr="00027A41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027A41">
        <w:rPr>
          <w:rFonts w:ascii="Arial" w:hAnsi="Arial" w:cs="Arial"/>
          <w:u w:val="single"/>
        </w:rPr>
        <w:t>Si besoin (</w:t>
      </w:r>
      <w:r w:rsidRPr="00027A41">
        <w:rPr>
          <w:rFonts w:ascii="Arial" w:hAnsi="Arial" w:cs="Arial"/>
          <w:sz w:val="18"/>
          <w:szCs w:val="18"/>
          <w:u w:val="single"/>
        </w:rPr>
        <w:t>3 000 caractères)</w:t>
      </w:r>
      <w:r>
        <w:rPr>
          <w:rFonts w:ascii="Arial" w:hAnsi="Arial" w:cs="Arial"/>
          <w:sz w:val="18"/>
          <w:szCs w:val="18"/>
          <w:u w:val="single"/>
        </w:rPr>
        <w:t> :</w:t>
      </w:r>
    </w:p>
    <w:p w14:paraId="5ABF6C9F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</w:t>
      </w:r>
      <w:r w:rsidRPr="00E03C36">
        <w:rPr>
          <w:rFonts w:ascii="Arial" w:hAnsi="Arial" w:cs="Arial"/>
          <w:highlight w:val="yellow"/>
        </w:rPr>
        <w:t>exte</w:t>
      </w:r>
    </w:p>
    <w:p w14:paraId="7CB6FCC7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130C6983" w14:textId="77777777" w:rsidR="002773E2" w:rsidRPr="00EA16A7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EA16A7">
        <w:rPr>
          <w:rFonts w:ascii="Arial" w:hAnsi="Arial" w:cs="Arial"/>
          <w:u w:val="single"/>
        </w:rPr>
        <w:lastRenderedPageBreak/>
        <w:t xml:space="preserve">Photos – plans </w:t>
      </w:r>
      <w:r>
        <w:rPr>
          <w:rFonts w:ascii="Arial" w:hAnsi="Arial" w:cs="Arial"/>
          <w:u w:val="single"/>
        </w:rPr>
        <w:t>–</w:t>
      </w:r>
      <w:r w:rsidRPr="00EA16A7">
        <w:rPr>
          <w:rFonts w:ascii="Arial" w:hAnsi="Arial" w:cs="Arial"/>
          <w:u w:val="single"/>
        </w:rPr>
        <w:t xml:space="preserve"> illustrations</w:t>
      </w:r>
      <w:r>
        <w:rPr>
          <w:rFonts w:ascii="Arial" w:hAnsi="Arial" w:cs="Arial"/>
          <w:u w:val="single"/>
        </w:rPr>
        <w:t xml:space="preserve"> (</w:t>
      </w:r>
      <w:r w:rsidRPr="00E640EF">
        <w:rPr>
          <w:rFonts w:ascii="Arial" w:hAnsi="Arial" w:cs="Arial"/>
          <w:highlight w:val="yellow"/>
          <w:u w:val="single"/>
        </w:rPr>
        <w:t>si</w:t>
      </w:r>
      <w:r>
        <w:rPr>
          <w:rFonts w:ascii="Arial" w:hAnsi="Arial" w:cs="Arial"/>
          <w:u w:val="single"/>
        </w:rPr>
        <w:t>) :</w:t>
      </w:r>
    </w:p>
    <w:p w14:paraId="5E388CF2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774A2DAA" w14:textId="6973DF09" w:rsidR="002773E2" w:rsidRDefault="002773E2" w:rsidP="002773E2">
      <w:pPr>
        <w:spacing w:after="0" w:line="276" w:lineRule="auto"/>
        <w:rPr>
          <w:rFonts w:ascii="Arial" w:hAnsi="Arial" w:cs="Arial"/>
        </w:rPr>
      </w:pPr>
      <w:r w:rsidRPr="00BB37F0">
        <w:rPr>
          <w:rFonts w:ascii="Arial" w:hAnsi="Arial" w:cs="Arial"/>
          <w:u w:val="single"/>
        </w:rPr>
        <w:t>Sélection via appel à projets</w:t>
      </w:r>
      <w:r>
        <w:rPr>
          <w:rFonts w:ascii="Arial" w:hAnsi="Arial" w:cs="Arial"/>
        </w:rPr>
        <w:t> : OUI</w:t>
      </w:r>
    </w:p>
    <w:p w14:paraId="73C6D907" w14:textId="77777777" w:rsidR="002773E2" w:rsidRDefault="002773E2" w:rsidP="002773E2">
      <w:pPr>
        <w:spacing w:after="0" w:line="276" w:lineRule="auto"/>
        <w:rPr>
          <w:rFonts w:ascii="Arial" w:hAnsi="Arial" w:cs="Arial"/>
        </w:rPr>
      </w:pPr>
    </w:p>
    <w:p w14:paraId="43E71C27" w14:textId="275BD0E5" w:rsidR="00BB0663" w:rsidRDefault="00990320" w:rsidP="002773E2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dition</w:t>
      </w:r>
      <w:r w:rsidR="00B54A3C">
        <w:rPr>
          <w:rFonts w:ascii="Arial" w:hAnsi="Arial" w:cs="Arial"/>
          <w:u w:val="single"/>
        </w:rPr>
        <w:t>s</w:t>
      </w:r>
      <w:r w:rsidR="00BB0663" w:rsidRPr="00BB0663">
        <w:rPr>
          <w:rFonts w:ascii="Arial" w:hAnsi="Arial" w:cs="Arial"/>
          <w:u w:val="single"/>
        </w:rPr>
        <w:t xml:space="preserve"> d’éligibilité spécifique :</w:t>
      </w:r>
    </w:p>
    <w:p w14:paraId="571EDE0D" w14:textId="77777777" w:rsidR="00B54A3C" w:rsidRPr="00BB0663" w:rsidRDefault="00B54A3C" w:rsidP="002773E2">
      <w:pPr>
        <w:spacing w:after="0" w:line="276" w:lineRule="auto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B54A3C" w14:paraId="518B25B3" w14:textId="77777777" w:rsidTr="00B54A3C">
        <w:tc>
          <w:tcPr>
            <w:tcW w:w="3823" w:type="dxa"/>
          </w:tcPr>
          <w:p w14:paraId="6565A3E8" w14:textId="55903291" w:rsidR="00B54A3C" w:rsidRPr="00B54A3C" w:rsidRDefault="00B54A3C" w:rsidP="00B54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4A3C">
              <w:rPr>
                <w:rFonts w:ascii="Arial" w:hAnsi="Arial" w:cs="Arial"/>
              </w:rPr>
              <w:t>Présence ou création de sections jeunes au sein de(s) club(s) / association(s) utilisatrice(s)</w:t>
            </w:r>
          </w:p>
        </w:tc>
        <w:tc>
          <w:tcPr>
            <w:tcW w:w="5805" w:type="dxa"/>
          </w:tcPr>
          <w:p w14:paraId="0950E50F" w14:textId="77777777" w:rsidR="00B54A3C" w:rsidRDefault="00B54A3C" w:rsidP="00B54A3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074DDFB0" w14:textId="77777777" w:rsidR="00B54A3C" w:rsidRDefault="00B54A3C" w:rsidP="00B54A3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54A3C" w14:paraId="29956509" w14:textId="77777777" w:rsidTr="00B54A3C">
        <w:tc>
          <w:tcPr>
            <w:tcW w:w="3823" w:type="dxa"/>
          </w:tcPr>
          <w:p w14:paraId="623217CC" w14:textId="0F7612BB" w:rsidR="00B54A3C" w:rsidRPr="00B54A3C" w:rsidRDefault="00B54A3C" w:rsidP="00B54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54A3C">
              <w:rPr>
                <w:rFonts w:ascii="Arial" w:hAnsi="Arial" w:cs="Arial"/>
              </w:rPr>
              <w:t>Encadrement sportif dédié aux jeunes (salariés ou bénévoles)</w:t>
            </w:r>
          </w:p>
        </w:tc>
        <w:tc>
          <w:tcPr>
            <w:tcW w:w="5805" w:type="dxa"/>
          </w:tcPr>
          <w:p w14:paraId="7F70371A" w14:textId="77777777" w:rsidR="00B54A3C" w:rsidRDefault="00B54A3C" w:rsidP="00B54A3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36C7C9CC" w14:textId="77777777" w:rsidR="00B54A3C" w:rsidRDefault="00B54A3C" w:rsidP="00B54A3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1D51039" w14:textId="77777777" w:rsidR="00BB0663" w:rsidRDefault="00BB0663" w:rsidP="002773E2">
      <w:pPr>
        <w:spacing w:after="0" w:line="276" w:lineRule="auto"/>
        <w:rPr>
          <w:rFonts w:ascii="Arial" w:hAnsi="Arial" w:cs="Arial"/>
          <w:b/>
          <w:bCs/>
        </w:rPr>
      </w:pPr>
    </w:p>
    <w:p w14:paraId="2E80CE91" w14:textId="77777777" w:rsidR="002773E2" w:rsidRPr="00E640EF" w:rsidRDefault="002773E2" w:rsidP="002773E2">
      <w:pPr>
        <w:spacing w:after="0" w:line="276" w:lineRule="auto"/>
        <w:rPr>
          <w:rFonts w:ascii="Arial" w:hAnsi="Arial" w:cs="Arial"/>
          <w:u w:val="single"/>
        </w:rPr>
      </w:pPr>
      <w:r w:rsidRPr="00027A41">
        <w:rPr>
          <w:rFonts w:ascii="Arial" w:hAnsi="Arial" w:cs="Arial"/>
          <w:u w:val="single"/>
        </w:rPr>
        <w:t>Critères de sélection : page suivante à compléter</w:t>
      </w:r>
      <w:r>
        <w:rPr>
          <w:rFonts w:ascii="Arial" w:hAnsi="Arial" w:cs="Arial"/>
        </w:rPr>
        <w:br w:type="page"/>
      </w:r>
    </w:p>
    <w:p w14:paraId="444C2FCB" w14:textId="6DB10744" w:rsidR="00F2121D" w:rsidRPr="00F2121D" w:rsidRDefault="00027A41" w:rsidP="006B685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121D">
        <w:rPr>
          <w:rFonts w:ascii="Arial" w:hAnsi="Arial" w:cs="Arial"/>
          <w:b/>
          <w:bCs/>
          <w:sz w:val="28"/>
          <w:szCs w:val="28"/>
        </w:rPr>
        <w:lastRenderedPageBreak/>
        <w:t>Critères de sélection</w:t>
      </w:r>
      <w:r w:rsidR="004338F0">
        <w:rPr>
          <w:rFonts w:ascii="Arial" w:hAnsi="Arial" w:cs="Arial"/>
          <w:b/>
          <w:bCs/>
          <w:sz w:val="28"/>
          <w:szCs w:val="28"/>
        </w:rPr>
        <w:t xml:space="preserve"> – positionnement du projet</w:t>
      </w:r>
    </w:p>
    <w:p w14:paraId="0CB6CC82" w14:textId="2999A995" w:rsidR="00027A41" w:rsidRPr="00F2121D" w:rsidRDefault="00F2121D" w:rsidP="006B685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121D">
        <w:rPr>
          <w:rFonts w:ascii="Arial" w:hAnsi="Arial" w:cs="Arial"/>
          <w:b/>
          <w:bCs/>
          <w:sz w:val="24"/>
          <w:szCs w:val="24"/>
        </w:rPr>
        <w:t xml:space="preserve">Objectif prioritaire </w:t>
      </w:r>
      <w:r w:rsidR="00EB60EC">
        <w:rPr>
          <w:rFonts w:ascii="Arial" w:hAnsi="Arial" w:cs="Arial"/>
          <w:b/>
          <w:bCs/>
          <w:sz w:val="24"/>
          <w:szCs w:val="24"/>
        </w:rPr>
        <w:t>4</w:t>
      </w:r>
      <w:r w:rsidRPr="00F2121D">
        <w:rPr>
          <w:rFonts w:ascii="Arial" w:hAnsi="Arial" w:cs="Arial"/>
          <w:b/>
          <w:bCs/>
          <w:sz w:val="24"/>
          <w:szCs w:val="24"/>
        </w:rPr>
        <w:t xml:space="preserve"> : </w:t>
      </w:r>
      <w:r w:rsidR="00EB60EC" w:rsidRPr="00EB60EC">
        <w:rPr>
          <w:rFonts w:ascii="Arial" w:hAnsi="Arial" w:cs="Arial"/>
          <w:b/>
          <w:bCs/>
          <w:sz w:val="24"/>
          <w:szCs w:val="24"/>
        </w:rPr>
        <w:t>Développer des services adaptés à l’enfance - jeunesse</w:t>
      </w:r>
    </w:p>
    <w:p w14:paraId="44EEC840" w14:textId="77777777" w:rsidR="00F2121D" w:rsidRDefault="00F2121D" w:rsidP="006B6853">
      <w:pPr>
        <w:spacing w:after="0" w:line="276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F2121D" w:rsidRPr="00F2121D" w14:paraId="23E7A45D" w14:textId="77777777" w:rsidTr="00F2121D">
        <w:tc>
          <w:tcPr>
            <w:tcW w:w="3539" w:type="dxa"/>
          </w:tcPr>
          <w:p w14:paraId="24EE3DDB" w14:textId="0AB766FB" w:rsidR="00F2121D" w:rsidRPr="00F2121D" w:rsidRDefault="00F2121D" w:rsidP="006B68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2121D">
              <w:rPr>
                <w:rFonts w:ascii="Arial" w:hAnsi="Arial" w:cs="Arial"/>
                <w:b/>
                <w:bCs/>
              </w:rPr>
              <w:t>Indicateurs de sélection</w:t>
            </w:r>
          </w:p>
        </w:tc>
        <w:tc>
          <w:tcPr>
            <w:tcW w:w="6089" w:type="dxa"/>
          </w:tcPr>
          <w:p w14:paraId="0CDD1F64" w14:textId="77777777" w:rsidR="00F2121D" w:rsidRDefault="00F2121D" w:rsidP="006B68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2121D">
              <w:rPr>
                <w:rFonts w:ascii="Arial" w:hAnsi="Arial" w:cs="Arial"/>
                <w:b/>
                <w:bCs/>
              </w:rPr>
              <w:t>Positionnement du projet</w:t>
            </w:r>
          </w:p>
          <w:p w14:paraId="62C7BE97" w14:textId="64AE9B21" w:rsidR="0012116A" w:rsidRPr="0012116A" w:rsidRDefault="0012116A" w:rsidP="006B68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2116A">
              <w:rPr>
                <w:rFonts w:ascii="Arial" w:hAnsi="Arial" w:cs="Arial"/>
                <w:b/>
                <w:bCs/>
                <w:i/>
                <w:iCs/>
              </w:rPr>
              <w:t>Complété par le porteu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de projet</w:t>
            </w:r>
          </w:p>
        </w:tc>
      </w:tr>
      <w:tr w:rsidR="00901758" w14:paraId="72D8EF97" w14:textId="77777777" w:rsidTr="00901758">
        <w:tc>
          <w:tcPr>
            <w:tcW w:w="3539" w:type="dxa"/>
            <w:shd w:val="clear" w:color="auto" w:fill="B4C6E7" w:themeFill="accent1" w:themeFillTint="66"/>
            <w:vAlign w:val="center"/>
          </w:tcPr>
          <w:p w14:paraId="089940C8" w14:textId="617602F3" w:rsidR="00901758" w:rsidRPr="00F2121D" w:rsidRDefault="00901758" w:rsidP="009017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11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Echelle </w:t>
            </w:r>
            <w:r w:rsidRPr="005A11A1">
              <w:rPr>
                <w:rFonts w:ascii="Arial" w:hAnsi="Arial" w:cs="Arial"/>
                <w:sz w:val="20"/>
                <w:szCs w:val="20"/>
              </w:rPr>
              <w:t>du projet (impact / rayonnement)</w:t>
            </w:r>
          </w:p>
        </w:tc>
        <w:tc>
          <w:tcPr>
            <w:tcW w:w="6089" w:type="dxa"/>
            <w:vAlign w:val="center"/>
          </w:tcPr>
          <w:p w14:paraId="075C1D71" w14:textId="77777777" w:rsidR="00901758" w:rsidRDefault="00901758" w:rsidP="009017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21C6F04F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56E696" w14:textId="77777777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55116305" w14:textId="77777777" w:rsidTr="00901758">
        <w:tc>
          <w:tcPr>
            <w:tcW w:w="3539" w:type="dxa"/>
            <w:shd w:val="clear" w:color="auto" w:fill="B4C6E7" w:themeFill="accent1" w:themeFillTint="66"/>
            <w:vAlign w:val="center"/>
          </w:tcPr>
          <w:p w14:paraId="076C71AA" w14:textId="596E2A78" w:rsidR="00901758" w:rsidRPr="00344125" w:rsidRDefault="00344125" w:rsidP="00344125">
            <w:pPr>
              <w:shd w:val="clear" w:color="auto" w:fill="B4C6E7" w:themeFill="accent1" w:themeFillTint="6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Partenariats (publics et/ou privés)</w:t>
            </w:r>
          </w:p>
        </w:tc>
        <w:tc>
          <w:tcPr>
            <w:tcW w:w="6089" w:type="dxa"/>
            <w:vAlign w:val="center"/>
          </w:tcPr>
          <w:p w14:paraId="45061EBA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0C9139E0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6513955" w14:textId="77777777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0D08E542" w14:textId="77777777" w:rsidTr="00BF1423">
        <w:tc>
          <w:tcPr>
            <w:tcW w:w="9628" w:type="dxa"/>
            <w:gridSpan w:val="2"/>
            <w:shd w:val="clear" w:color="auto" w:fill="B4C6E7" w:themeFill="accent1" w:themeFillTint="66"/>
            <w:vAlign w:val="center"/>
          </w:tcPr>
          <w:p w14:paraId="73227C56" w14:textId="3C75E377" w:rsidR="00901758" w:rsidRPr="00F2121D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Pertinence </w:t>
            </w:r>
            <w:r>
              <w:rPr>
                <w:rFonts w:ascii="Arial" w:hAnsi="Arial" w:cs="Arial"/>
                <w:sz w:val="20"/>
                <w:szCs w:val="20"/>
              </w:rPr>
              <w:t>du projet</w:t>
            </w:r>
          </w:p>
        </w:tc>
      </w:tr>
      <w:tr w:rsidR="00901758" w14:paraId="4622820A" w14:textId="77777777" w:rsidTr="00700C53">
        <w:tc>
          <w:tcPr>
            <w:tcW w:w="3539" w:type="dxa"/>
            <w:vAlign w:val="center"/>
          </w:tcPr>
          <w:p w14:paraId="32108EDD" w14:textId="02DF4746" w:rsidR="00901758" w:rsidRPr="00F2121D" w:rsidRDefault="00901758" w:rsidP="009017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>Présentation du beso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de la nécessité du projet</w:t>
            </w: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73E2">
              <w:rPr>
                <w:rFonts w:ascii="Arial" w:hAnsi="Arial" w:cs="Arial"/>
                <w:sz w:val="20"/>
                <w:szCs w:val="20"/>
              </w:rPr>
              <w:t xml:space="preserve">(ex : </w:t>
            </w:r>
            <w:r>
              <w:rPr>
                <w:rFonts w:ascii="Arial" w:hAnsi="Arial" w:cs="Arial"/>
                <w:sz w:val="20"/>
                <w:szCs w:val="20"/>
              </w:rPr>
              <w:t>occupation maximale</w:t>
            </w:r>
            <w:r w:rsidRPr="002773E2">
              <w:rPr>
                <w:rFonts w:ascii="Arial" w:hAnsi="Arial" w:cs="Arial"/>
                <w:sz w:val="20"/>
                <w:szCs w:val="20"/>
              </w:rPr>
              <w:t>, maillage territorial/associatif, ...)</w:t>
            </w:r>
          </w:p>
        </w:tc>
        <w:tc>
          <w:tcPr>
            <w:tcW w:w="6089" w:type="dxa"/>
            <w:vAlign w:val="center"/>
          </w:tcPr>
          <w:p w14:paraId="0723F793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7673C340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458595" w14:textId="77777777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75AC4EC1" w14:textId="77777777" w:rsidTr="00700C53">
        <w:tc>
          <w:tcPr>
            <w:tcW w:w="3539" w:type="dxa"/>
            <w:vAlign w:val="center"/>
          </w:tcPr>
          <w:p w14:paraId="34E39C77" w14:textId="4ABDEB1F" w:rsidR="00901758" w:rsidRPr="00F2121D" w:rsidRDefault="00901758" w:rsidP="009017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>Création d'un nou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quipe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service – activité </w:t>
            </w:r>
            <w:r w:rsidRPr="002773E2">
              <w:rPr>
                <w:rFonts w:ascii="Arial" w:hAnsi="Arial" w:cs="Arial"/>
                <w:sz w:val="20"/>
                <w:szCs w:val="20"/>
              </w:rPr>
              <w:t>pour les jeunes (</w:t>
            </w:r>
            <w:r>
              <w:rPr>
                <w:rFonts w:ascii="Arial" w:hAnsi="Arial" w:cs="Arial"/>
                <w:sz w:val="20"/>
                <w:szCs w:val="20"/>
              </w:rPr>
              <w:t xml:space="preserve">salle, association, </w:t>
            </w:r>
            <w:r w:rsidRPr="002773E2">
              <w:rPr>
                <w:rFonts w:ascii="Arial" w:hAnsi="Arial" w:cs="Arial"/>
                <w:sz w:val="20"/>
                <w:szCs w:val="20"/>
              </w:rPr>
              <w:t>section sportive, ...)</w:t>
            </w:r>
          </w:p>
        </w:tc>
        <w:tc>
          <w:tcPr>
            <w:tcW w:w="6089" w:type="dxa"/>
            <w:vAlign w:val="center"/>
          </w:tcPr>
          <w:p w14:paraId="09DD73B5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40BAD3EC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F64B1D" w14:textId="241EBADE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5985B4DF" w14:textId="77777777" w:rsidTr="00901758">
        <w:trPr>
          <w:trHeight w:val="70"/>
        </w:trPr>
        <w:tc>
          <w:tcPr>
            <w:tcW w:w="9628" w:type="dxa"/>
            <w:gridSpan w:val="2"/>
            <w:shd w:val="clear" w:color="auto" w:fill="B4C6E7" w:themeFill="accent1" w:themeFillTint="66"/>
            <w:vAlign w:val="center"/>
          </w:tcPr>
          <w:p w14:paraId="7D7A57C2" w14:textId="4DF0FA0F" w:rsidR="00901758" w:rsidRPr="00F2121D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Place des jeunes et/ou parents et/ou associations </w:t>
            </w:r>
            <w:r w:rsidRPr="00901758">
              <w:rPr>
                <w:rFonts w:ascii="Arial" w:hAnsi="Arial" w:cs="Arial"/>
                <w:sz w:val="20"/>
                <w:szCs w:val="20"/>
              </w:rPr>
              <w:t>utilisatrices du projet</w:t>
            </w:r>
          </w:p>
        </w:tc>
      </w:tr>
      <w:tr w:rsidR="00901758" w14:paraId="1F0501E7" w14:textId="77777777" w:rsidTr="00F2121D">
        <w:tc>
          <w:tcPr>
            <w:tcW w:w="3539" w:type="dxa"/>
            <w:vAlign w:val="center"/>
          </w:tcPr>
          <w:p w14:paraId="09E3DAA3" w14:textId="656631EA" w:rsidR="00901758" w:rsidRPr="00F2121D" w:rsidRDefault="00901758" w:rsidP="009017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0A8">
              <w:rPr>
                <w:rFonts w:ascii="Arial" w:hAnsi="Arial" w:cs="Arial"/>
                <w:b/>
                <w:bCs/>
                <w:sz w:val="20"/>
                <w:szCs w:val="20"/>
              </w:rPr>
              <w:t>Concertation</w:t>
            </w:r>
            <w:r w:rsidRPr="002773E2">
              <w:rPr>
                <w:rFonts w:ascii="Arial" w:hAnsi="Arial" w:cs="Arial"/>
                <w:sz w:val="20"/>
                <w:szCs w:val="20"/>
              </w:rPr>
              <w:t xml:space="preserve"> des jeunes et/ou parents et/ou associations utilisatrices</w:t>
            </w:r>
          </w:p>
        </w:tc>
        <w:tc>
          <w:tcPr>
            <w:tcW w:w="6089" w:type="dxa"/>
            <w:vAlign w:val="center"/>
          </w:tcPr>
          <w:p w14:paraId="0FACAE2A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4F1CB809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76547" w14:textId="20C72B20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719310FD" w14:textId="77777777" w:rsidTr="00F2121D">
        <w:tc>
          <w:tcPr>
            <w:tcW w:w="3539" w:type="dxa"/>
            <w:vAlign w:val="center"/>
          </w:tcPr>
          <w:p w14:paraId="3ED5EB2D" w14:textId="1C95D3B9" w:rsidR="00901758" w:rsidRPr="00F2121D" w:rsidRDefault="00901758" w:rsidP="009017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FE10A8">
              <w:rPr>
                <w:rFonts w:ascii="Arial" w:hAnsi="Arial" w:cs="Arial"/>
                <w:b/>
                <w:bCs/>
                <w:sz w:val="20"/>
                <w:szCs w:val="20"/>
              </w:rPr>
              <w:t>jeunes sont la cible principale</w:t>
            </w:r>
            <w:r w:rsidRPr="002773E2">
              <w:rPr>
                <w:rFonts w:ascii="Arial" w:hAnsi="Arial" w:cs="Arial"/>
                <w:sz w:val="20"/>
                <w:szCs w:val="20"/>
              </w:rPr>
              <w:t xml:space="preserve"> (ex : taux d'adhésion jeunes, heures dédiées, ...)</w:t>
            </w:r>
          </w:p>
        </w:tc>
        <w:tc>
          <w:tcPr>
            <w:tcW w:w="6089" w:type="dxa"/>
            <w:vAlign w:val="center"/>
          </w:tcPr>
          <w:p w14:paraId="6EA238B4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2294F557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ABEC40" w14:textId="77777777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06E589DD" w14:textId="77777777" w:rsidTr="00901758">
        <w:tc>
          <w:tcPr>
            <w:tcW w:w="3539" w:type="dxa"/>
            <w:shd w:val="clear" w:color="auto" w:fill="B4C6E7" w:themeFill="accent1" w:themeFillTint="66"/>
            <w:vAlign w:val="center"/>
          </w:tcPr>
          <w:p w14:paraId="0F99D65C" w14:textId="77777777" w:rsidR="00901758" w:rsidRPr="00901758" w:rsidRDefault="00901758" w:rsidP="00901758">
            <w:pPr>
              <w:shd w:val="clear" w:color="auto" w:fill="B4C6E7" w:themeFill="accent1" w:themeFillTint="66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Polyvalence de l’équipement et/ou de l’animation </w:t>
            </w:r>
          </w:p>
          <w:p w14:paraId="1BC12EC3" w14:textId="53C168B0" w:rsidR="00901758" w:rsidRPr="00901758" w:rsidRDefault="00901758" w:rsidP="00901758">
            <w:pPr>
              <w:shd w:val="clear" w:color="auto" w:fill="B4C6E7" w:themeFill="accent1" w:themeFillTint="66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01758">
              <w:rPr>
                <w:rFonts w:ascii="Arial" w:hAnsi="Arial" w:cs="Arial"/>
                <w:sz w:val="20"/>
                <w:szCs w:val="20"/>
              </w:rPr>
              <w:t>multithématiques : sport et culture / sport et accueil / sport et vie associ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/ …</w:t>
            </w:r>
          </w:p>
          <w:p w14:paraId="5D2D5CF0" w14:textId="3DDA127C" w:rsidR="00901758" w:rsidRPr="00F2121D" w:rsidRDefault="00901758" w:rsidP="009017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sz w:val="20"/>
                <w:szCs w:val="20"/>
              </w:rPr>
              <w:t xml:space="preserve">-multi-enseignements : plusieurs sports / arts / culture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1758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6089" w:type="dxa"/>
            <w:vAlign w:val="center"/>
          </w:tcPr>
          <w:p w14:paraId="60663B1D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30534E09" w14:textId="77777777" w:rsidR="00901758" w:rsidRPr="00F2121D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758" w14:paraId="63489E63" w14:textId="77777777" w:rsidTr="00901758">
        <w:tc>
          <w:tcPr>
            <w:tcW w:w="3539" w:type="dxa"/>
            <w:shd w:val="clear" w:color="auto" w:fill="B4C6E7" w:themeFill="accent1" w:themeFillTint="66"/>
            <w:vAlign w:val="center"/>
          </w:tcPr>
          <w:p w14:paraId="3E1521CC" w14:textId="39F92654" w:rsidR="00901758" w:rsidRPr="00901758" w:rsidRDefault="00901758" w:rsidP="0090175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Approche environnementale globale du projet </w:t>
            </w:r>
          </w:p>
        </w:tc>
        <w:tc>
          <w:tcPr>
            <w:tcW w:w="6089" w:type="dxa"/>
            <w:vAlign w:val="center"/>
          </w:tcPr>
          <w:p w14:paraId="4CF6ACC3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E03C36">
              <w:rPr>
                <w:rFonts w:ascii="Arial" w:hAnsi="Arial" w:cs="Arial"/>
                <w:highlight w:val="yellow"/>
              </w:rPr>
              <w:t>exte</w:t>
            </w:r>
          </w:p>
          <w:p w14:paraId="324F8627" w14:textId="77777777" w:rsidR="00901758" w:rsidRDefault="00901758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BBE6C2C" w14:textId="77777777" w:rsidR="000570B5" w:rsidRPr="00F2121D" w:rsidRDefault="000570B5" w:rsidP="009017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02141" w14:textId="77777777" w:rsidR="000C18B7" w:rsidRDefault="00352DC7">
      <w:pPr>
        <w:rPr>
          <w:rFonts w:ascii="Arial" w:hAnsi="Arial" w:cs="Arial"/>
          <w:i/>
          <w:iCs/>
        </w:rPr>
      </w:pPr>
      <w:r w:rsidRPr="00352DC7">
        <w:rPr>
          <w:rFonts w:ascii="Arial" w:hAnsi="Arial" w:cs="Arial"/>
          <w:i/>
          <w:iCs/>
        </w:rPr>
        <w:t>Version provisoire</w:t>
      </w:r>
    </w:p>
    <w:p w14:paraId="55311E18" w14:textId="77777777" w:rsidR="000C18B7" w:rsidRDefault="000C18B7">
      <w:pPr>
        <w:rPr>
          <w:rFonts w:ascii="Arial" w:hAnsi="Arial" w:cs="Arial"/>
          <w:i/>
          <w:iCs/>
        </w:rPr>
      </w:pPr>
    </w:p>
    <w:p w14:paraId="7ED404B4" w14:textId="112D9F8D" w:rsidR="00F01E72" w:rsidRPr="00352DC7" w:rsidRDefault="00F01E72">
      <w:pPr>
        <w:rPr>
          <w:rFonts w:ascii="Arial" w:hAnsi="Arial" w:cs="Arial"/>
          <w:i/>
          <w:iCs/>
        </w:rPr>
      </w:pPr>
      <w:r w:rsidRPr="00352DC7">
        <w:rPr>
          <w:rFonts w:ascii="Arial" w:hAnsi="Arial" w:cs="Arial"/>
          <w:i/>
          <w:iCs/>
        </w:rPr>
        <w:br w:type="page"/>
      </w:r>
    </w:p>
    <w:p w14:paraId="2F0EFDD2" w14:textId="55E5C82F" w:rsidR="00F01E72" w:rsidRPr="00F01E72" w:rsidRDefault="004338F0" w:rsidP="00DD6C03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FF46E8" wp14:editId="296C490B">
                <wp:simplePos x="0" y="0"/>
                <wp:positionH relativeFrom="margin">
                  <wp:posOffset>3668233</wp:posOffset>
                </wp:positionH>
                <wp:positionV relativeFrom="paragraph">
                  <wp:posOffset>-551859</wp:posOffset>
                </wp:positionV>
                <wp:extent cx="2996300" cy="701749"/>
                <wp:effectExtent l="0" t="0" r="0" b="3175"/>
                <wp:wrapNone/>
                <wp:docPr id="92013382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96300" cy="701749"/>
                          <a:chOff x="0" y="0"/>
                          <a:chExt cx="5673" cy="1322"/>
                        </a:xfrm>
                      </wpg:grpSpPr>
                      <pic:pic xmlns:pic="http://schemas.openxmlformats.org/drawingml/2006/picture">
                        <pic:nvPicPr>
                          <pic:cNvPr id="2126708724" name="Image 212670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" t="6847" r="6860" b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33"/>
                            <a:ext cx="1277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6697628" name="Image 2096697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"/>
                            <a:ext cx="1615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6936769" name="Image 1086936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93"/>
                            <a:ext cx="1488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5125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8" y="0"/>
                            <a:ext cx="990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3508970" id="Groupe 1" o:spid="_x0000_s1026" style="position:absolute;margin-left:288.85pt;margin-top:-43.45pt;width:235.95pt;height:55.25pt;z-index:251661312;mso-position-horizontal-relative:margin;mso-width-relative:margin;mso-height-relative:margin" coordsize="5673,13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">
                <v:shape id="Image 2126708724" o:spid="_x0000_s1027" type="#_x0000_t75" style="position:absolute;left:1740;top:33;width:1277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">
                  <v:imagedata r:id="rId21" o:title="" croptop="4487f" cropbottom="4487f" cropleft="4521f" cropright="4496f"/>
                </v:shape>
                <v:shape id="Image 2096697628" o:spid="_x0000_s1028" type="#_x0000_t75" style="position:absolute;top:48;width:1615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">
                  <v:imagedata r:id="rId22" o:title=""/>
                </v:shape>
                <v:shape id="Image 1086936769" o:spid="_x0000_s1029" type="#_x0000_t75" style="position:absolute;left:4185;top:93;width:148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">
                  <v:imagedata r:id="rId23" o:title=""/>
                </v:shape>
                <v:shape id="Picture 6" o:spid="_x0000_s1030" type="#_x0000_t75" style="position:absolute;left:3098;width:990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">
                  <v:imagedata r:id="rId24" o:title=""/>
                </v:shape>
                <w10:wrap anchorx="margin"/>
              </v:group>
            </w:pict>
          </mc:Fallback>
        </mc:AlternateContent>
      </w:r>
      <w:r w:rsidR="00F01E72" w:rsidRPr="00F01E72">
        <w:rPr>
          <w:rFonts w:ascii="Arial" w:hAnsi="Arial" w:cs="Arial"/>
          <w:b/>
          <w:bCs/>
          <w:sz w:val="28"/>
          <w:szCs w:val="28"/>
        </w:rPr>
        <w:t xml:space="preserve">Formulaire de notation </w:t>
      </w:r>
      <w:r w:rsidR="006B6853" w:rsidRPr="004338F0">
        <w:rPr>
          <w:rFonts w:ascii="Arial" w:hAnsi="Arial" w:cs="Arial"/>
          <w:b/>
          <w:bCs/>
          <w:sz w:val="28"/>
          <w:szCs w:val="28"/>
          <w:u w:val="single"/>
        </w:rPr>
        <w:t>pour</w:t>
      </w:r>
      <w:r w:rsidR="00F01E72" w:rsidRPr="004338F0">
        <w:rPr>
          <w:rFonts w:ascii="Arial" w:hAnsi="Arial" w:cs="Arial"/>
          <w:b/>
          <w:bCs/>
          <w:sz w:val="28"/>
          <w:szCs w:val="28"/>
          <w:u w:val="single"/>
        </w:rPr>
        <w:t xml:space="preserve"> les membres</w:t>
      </w:r>
    </w:p>
    <w:p w14:paraId="7C8C0EAC" w14:textId="32933F07" w:rsidR="00F01E72" w:rsidRDefault="00F01E72" w:rsidP="00DD6C03">
      <w:pPr>
        <w:spacing w:after="0" w:line="276" w:lineRule="auto"/>
        <w:jc w:val="both"/>
        <w:rPr>
          <w:rFonts w:ascii="Arial" w:hAnsi="Arial" w:cs="Arial"/>
        </w:rPr>
      </w:pPr>
      <w:r w:rsidRPr="00F01E72">
        <w:rPr>
          <w:rFonts w:ascii="Arial" w:hAnsi="Arial" w:cs="Arial"/>
          <w:u w:val="single"/>
        </w:rPr>
        <w:t>TITRE</w:t>
      </w:r>
      <w:r>
        <w:rPr>
          <w:rFonts w:ascii="Arial" w:hAnsi="Arial" w:cs="Arial"/>
        </w:rPr>
        <w:t xml:space="preserve"> : </w:t>
      </w:r>
    </w:p>
    <w:p w14:paraId="110556E7" w14:textId="4B00F1C0" w:rsidR="00F01E72" w:rsidRDefault="00F01E72" w:rsidP="00DD6C03">
      <w:pPr>
        <w:spacing w:after="0" w:line="276" w:lineRule="auto"/>
        <w:jc w:val="both"/>
        <w:rPr>
          <w:rFonts w:ascii="Arial" w:hAnsi="Arial" w:cs="Arial"/>
        </w:rPr>
      </w:pPr>
      <w:r w:rsidRPr="00F01E72">
        <w:rPr>
          <w:rFonts w:ascii="Arial" w:hAnsi="Arial" w:cs="Arial"/>
          <w:u w:val="single"/>
        </w:rPr>
        <w:t>Porteur de Projet</w:t>
      </w:r>
      <w:r>
        <w:rPr>
          <w:rFonts w:ascii="Arial" w:hAnsi="Arial" w:cs="Arial"/>
        </w:rPr>
        <w:t xml:space="preserve"> : </w:t>
      </w:r>
    </w:p>
    <w:p w14:paraId="4C63AA40" w14:textId="77777777" w:rsidR="00F01E72" w:rsidRPr="008138CF" w:rsidRDefault="00F01E72" w:rsidP="00DD6C03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0EA9E18B" w14:textId="2AE9701D" w:rsidR="00C31E40" w:rsidRPr="00B87544" w:rsidRDefault="00DD6C03" w:rsidP="00DD6C0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7544">
        <w:rPr>
          <w:rFonts w:ascii="Arial" w:hAnsi="Arial" w:cs="Arial"/>
          <w:sz w:val="20"/>
          <w:szCs w:val="20"/>
        </w:rPr>
        <w:t>Ce formulaire doit servir aux membres du GAL Cœur Entre-deux-Mers à sélectionner les projets lors de leur présentation par le porteur devant le GAL pour « l’avis d’opportunité ».</w:t>
      </w:r>
      <w:r w:rsidR="00E45242">
        <w:rPr>
          <w:rFonts w:ascii="Arial" w:hAnsi="Arial" w:cs="Arial"/>
          <w:sz w:val="20"/>
          <w:szCs w:val="20"/>
        </w:rPr>
        <w:t xml:space="preserve"> </w:t>
      </w:r>
      <w:r w:rsidR="00C31E40" w:rsidRPr="00B87544">
        <w:rPr>
          <w:rFonts w:ascii="Arial" w:hAnsi="Arial" w:cs="Arial"/>
          <w:sz w:val="20"/>
          <w:szCs w:val="20"/>
        </w:rPr>
        <w:t xml:space="preserve">Dans un </w:t>
      </w:r>
      <w:r w:rsidR="00703D72" w:rsidRPr="00B87544">
        <w:rPr>
          <w:rFonts w:ascii="Arial" w:hAnsi="Arial" w:cs="Arial"/>
          <w:sz w:val="20"/>
          <w:szCs w:val="20"/>
        </w:rPr>
        <w:t>souhait</w:t>
      </w:r>
      <w:r w:rsidR="00C31E40" w:rsidRPr="00B87544">
        <w:rPr>
          <w:rFonts w:ascii="Arial" w:hAnsi="Arial" w:cs="Arial"/>
          <w:sz w:val="20"/>
          <w:szCs w:val="20"/>
        </w:rPr>
        <w:t xml:space="preserve"> de transparence, il permet aussi au porteur de projet de comprendre la méthode de sélection </w:t>
      </w:r>
      <w:r w:rsidR="00703D72" w:rsidRPr="00B87544">
        <w:rPr>
          <w:rFonts w:ascii="Arial" w:hAnsi="Arial" w:cs="Arial"/>
          <w:sz w:val="20"/>
          <w:szCs w:val="20"/>
        </w:rPr>
        <w:t>choisie par le</w:t>
      </w:r>
      <w:r w:rsidR="00C31E40" w:rsidRPr="00B87544">
        <w:rPr>
          <w:rFonts w:ascii="Arial" w:hAnsi="Arial" w:cs="Arial"/>
          <w:sz w:val="20"/>
          <w:szCs w:val="20"/>
        </w:rPr>
        <w:t xml:space="preserve"> GAL.</w:t>
      </w:r>
    </w:p>
    <w:p w14:paraId="677A359D" w14:textId="77777777" w:rsidR="00DD6C03" w:rsidRPr="008138CF" w:rsidRDefault="00DD6C03" w:rsidP="00DD6C03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703EC6B9" w14:textId="3AD6E558" w:rsidR="00C31E40" w:rsidRPr="00B87544" w:rsidRDefault="00DD6C03" w:rsidP="00DD6C0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7544">
        <w:rPr>
          <w:rFonts w:ascii="Arial" w:hAnsi="Arial" w:cs="Arial"/>
          <w:sz w:val="20"/>
          <w:szCs w:val="20"/>
        </w:rPr>
        <w:t xml:space="preserve">Chaque membre pourra noter au préalable le projet dès réception de la fiche-projet mais c’est la note après présentation </w:t>
      </w:r>
      <w:r w:rsidR="00C31E40" w:rsidRPr="00B87544">
        <w:rPr>
          <w:rFonts w:ascii="Arial" w:hAnsi="Arial" w:cs="Arial"/>
          <w:sz w:val="20"/>
          <w:szCs w:val="20"/>
        </w:rPr>
        <w:t>qu’il conviendra de garder.</w:t>
      </w:r>
      <w:r w:rsidR="00B87544" w:rsidRPr="00B87544">
        <w:rPr>
          <w:rFonts w:ascii="Arial" w:hAnsi="Arial" w:cs="Arial"/>
          <w:sz w:val="20"/>
          <w:szCs w:val="20"/>
        </w:rPr>
        <w:t xml:space="preserve"> </w:t>
      </w:r>
      <w:r w:rsidR="00C31E40" w:rsidRPr="00B87544">
        <w:rPr>
          <w:rFonts w:ascii="Arial" w:hAnsi="Arial" w:cs="Arial"/>
          <w:sz w:val="20"/>
          <w:szCs w:val="20"/>
        </w:rPr>
        <w:t>Celle-ci sera produite par chaque binôme présents lors de l’audition</w:t>
      </w:r>
      <w:r w:rsidR="00B87544" w:rsidRPr="00B87544">
        <w:rPr>
          <w:rFonts w:ascii="Arial" w:hAnsi="Arial" w:cs="Arial"/>
          <w:sz w:val="20"/>
          <w:szCs w:val="20"/>
        </w:rPr>
        <w:t xml:space="preserve"> et représenté par 1 ou les 2 cotitulaires le constituant.</w:t>
      </w:r>
    </w:p>
    <w:p w14:paraId="078AF450" w14:textId="77777777" w:rsidR="00B87544" w:rsidRPr="008138CF" w:rsidRDefault="00B87544" w:rsidP="00DD6C03">
      <w:pPr>
        <w:spacing w:after="0" w:line="276" w:lineRule="auto"/>
        <w:jc w:val="both"/>
        <w:rPr>
          <w:rFonts w:ascii="Arial" w:hAnsi="Arial" w:cs="Arial"/>
          <w:sz w:val="12"/>
          <w:szCs w:val="12"/>
        </w:rPr>
      </w:pPr>
    </w:p>
    <w:p w14:paraId="0D102117" w14:textId="77777777" w:rsidR="00C31E40" w:rsidRPr="00B87544" w:rsidRDefault="00C31E40" w:rsidP="00DD6C0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7544">
        <w:rPr>
          <w:rFonts w:ascii="Arial" w:hAnsi="Arial" w:cs="Arial"/>
          <w:sz w:val="20"/>
          <w:szCs w:val="20"/>
        </w:rPr>
        <w:t>Puis une moyenne des notes exprimées des binômes sera réalisée et conduira selon la note à :</w:t>
      </w:r>
    </w:p>
    <w:p w14:paraId="2C4D9313" w14:textId="5229602F" w:rsidR="00C31E40" w:rsidRPr="00B87544" w:rsidRDefault="00C31E40" w:rsidP="00C31E40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7544">
        <w:rPr>
          <w:rFonts w:ascii="Arial" w:hAnsi="Arial" w:cs="Arial"/>
          <w:sz w:val="20"/>
          <w:szCs w:val="20"/>
        </w:rPr>
        <w:t>Moyenne supérieur</w:t>
      </w:r>
      <w:r w:rsidR="00B87544" w:rsidRPr="00B87544">
        <w:rPr>
          <w:rFonts w:ascii="Arial" w:hAnsi="Arial" w:cs="Arial"/>
          <w:sz w:val="20"/>
          <w:szCs w:val="20"/>
        </w:rPr>
        <w:t>e</w:t>
      </w:r>
      <w:r w:rsidRPr="00B87544">
        <w:rPr>
          <w:rFonts w:ascii="Arial" w:hAnsi="Arial" w:cs="Arial"/>
          <w:sz w:val="20"/>
          <w:szCs w:val="20"/>
        </w:rPr>
        <w:t xml:space="preserve"> ou égale à 1</w:t>
      </w:r>
      <w:r w:rsidR="002773E2">
        <w:rPr>
          <w:rFonts w:ascii="Arial" w:hAnsi="Arial" w:cs="Arial"/>
          <w:sz w:val="20"/>
          <w:szCs w:val="20"/>
        </w:rPr>
        <w:t>0</w:t>
      </w:r>
      <w:r w:rsidRPr="00B87544">
        <w:rPr>
          <w:rFonts w:ascii="Arial" w:hAnsi="Arial" w:cs="Arial"/>
          <w:sz w:val="20"/>
          <w:szCs w:val="20"/>
        </w:rPr>
        <w:t>/2</w:t>
      </w:r>
      <w:r w:rsidR="002773E2">
        <w:rPr>
          <w:rFonts w:ascii="Arial" w:hAnsi="Arial" w:cs="Arial"/>
          <w:sz w:val="20"/>
          <w:szCs w:val="20"/>
        </w:rPr>
        <w:t>0</w:t>
      </w:r>
      <w:r w:rsidRPr="00B87544">
        <w:rPr>
          <w:rFonts w:ascii="Arial" w:hAnsi="Arial" w:cs="Arial"/>
          <w:sz w:val="20"/>
          <w:szCs w:val="20"/>
        </w:rPr>
        <w:t xml:space="preserve"> points : avis favorable</w:t>
      </w:r>
    </w:p>
    <w:p w14:paraId="790F7CC4" w14:textId="4681AB82" w:rsidR="00C31E40" w:rsidRPr="00B87544" w:rsidRDefault="00C31E40" w:rsidP="00C31E40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87544">
        <w:rPr>
          <w:rFonts w:ascii="Arial" w:hAnsi="Arial" w:cs="Arial"/>
          <w:sz w:val="20"/>
          <w:szCs w:val="20"/>
        </w:rPr>
        <w:t>Moyenne inférieur</w:t>
      </w:r>
      <w:r w:rsidR="00B87544" w:rsidRPr="00B87544">
        <w:rPr>
          <w:rFonts w:ascii="Arial" w:hAnsi="Arial" w:cs="Arial"/>
          <w:sz w:val="20"/>
          <w:szCs w:val="20"/>
        </w:rPr>
        <w:t>e</w:t>
      </w:r>
      <w:r w:rsidRPr="00B87544">
        <w:rPr>
          <w:rFonts w:ascii="Arial" w:hAnsi="Arial" w:cs="Arial"/>
          <w:sz w:val="20"/>
          <w:szCs w:val="20"/>
        </w:rPr>
        <w:t xml:space="preserve"> à 1</w:t>
      </w:r>
      <w:r w:rsidR="002773E2">
        <w:rPr>
          <w:rFonts w:ascii="Arial" w:hAnsi="Arial" w:cs="Arial"/>
          <w:sz w:val="20"/>
          <w:szCs w:val="20"/>
        </w:rPr>
        <w:t>0</w:t>
      </w:r>
      <w:r w:rsidRPr="00B87544">
        <w:rPr>
          <w:rFonts w:ascii="Arial" w:hAnsi="Arial" w:cs="Arial"/>
          <w:sz w:val="20"/>
          <w:szCs w:val="20"/>
        </w:rPr>
        <w:t>/2</w:t>
      </w:r>
      <w:r w:rsidR="002773E2">
        <w:rPr>
          <w:rFonts w:ascii="Arial" w:hAnsi="Arial" w:cs="Arial"/>
          <w:sz w:val="20"/>
          <w:szCs w:val="20"/>
        </w:rPr>
        <w:t>0</w:t>
      </w:r>
      <w:r w:rsidRPr="00B87544">
        <w:rPr>
          <w:rFonts w:ascii="Arial" w:hAnsi="Arial" w:cs="Arial"/>
          <w:sz w:val="20"/>
          <w:szCs w:val="20"/>
        </w:rPr>
        <w:t> : avis négatif</w:t>
      </w:r>
    </w:p>
    <w:tbl>
      <w:tblPr>
        <w:tblW w:w="1077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1559"/>
        <w:gridCol w:w="2126"/>
        <w:gridCol w:w="2410"/>
      </w:tblGrid>
      <w:tr w:rsidR="00E45242" w:rsidRPr="00C31E40" w14:paraId="28BB576C" w14:textId="77777777" w:rsidTr="00E45242">
        <w:trPr>
          <w:trHeight w:val="52"/>
          <w:jc w:val="center"/>
        </w:trPr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C186402" w14:textId="77777777" w:rsidR="00E45242" w:rsidRPr="002773E2" w:rsidRDefault="00E45242" w:rsidP="002773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>Indicateurs</w:t>
            </w:r>
          </w:p>
          <w:p w14:paraId="2EC17A31" w14:textId="77777777" w:rsidR="00E45242" w:rsidRPr="002773E2" w:rsidRDefault="00E45242" w:rsidP="002773E2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ersion provisoire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4F797EFE" w14:textId="77777777" w:rsidR="00E45242" w:rsidRPr="00C31E40" w:rsidRDefault="00E4524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NOTATION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309C446" w14:textId="77777777" w:rsidR="00E45242" w:rsidRPr="00C31E40" w:rsidRDefault="00E4524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DALITES DE NOTATION COLLECTIVE</w:t>
            </w:r>
          </w:p>
        </w:tc>
      </w:tr>
      <w:tr w:rsidR="00E45242" w:rsidRPr="00C31E40" w14:paraId="1B1C2AA1" w14:textId="77777777" w:rsidTr="00E45242">
        <w:trPr>
          <w:trHeight w:val="52"/>
          <w:jc w:val="center"/>
        </w:trPr>
        <w:tc>
          <w:tcPr>
            <w:tcW w:w="4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05A30CA9" w14:textId="77777777" w:rsidR="00E45242" w:rsidRPr="002773E2" w:rsidRDefault="00E45242" w:rsidP="002773E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5B294FE9" w14:textId="77777777" w:rsidR="00E45242" w:rsidRPr="00C31E40" w:rsidRDefault="00E45242" w:rsidP="00866DD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62AE797C" w14:textId="2663F689" w:rsidR="00E45242" w:rsidRPr="00E45242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 : A RECEP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B9767" w14:textId="421E9EC9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APRES PRESENTATION</w:t>
            </w:r>
          </w:p>
        </w:tc>
      </w:tr>
      <w:tr w:rsidR="002773E2" w:rsidRPr="00C31E40" w14:paraId="3B42C2BF" w14:textId="77777777" w:rsidTr="00E45242">
        <w:trPr>
          <w:trHeight w:val="76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720BB1B6" w14:textId="23B84EE8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1.Echelle du projet (impact / rayonnement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45AD87EE" w14:textId="77777777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/3 points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2D449632" w14:textId="77777777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</w:tc>
      </w:tr>
      <w:tr w:rsidR="002773E2" w:rsidRPr="00C31E40" w14:paraId="50E8E1F5" w14:textId="77777777" w:rsidTr="00E45242">
        <w:trPr>
          <w:trHeight w:val="39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0B35F747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Communale</w:t>
            </w:r>
          </w:p>
          <w:p w14:paraId="305C02C3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4E2AD82" w14:textId="77777777" w:rsidR="002773E2" w:rsidRDefault="002773E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2736AF" w14:textId="77777777" w:rsidR="002773E2" w:rsidRPr="00C31E40" w:rsidRDefault="002773E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25397141" w14:textId="77777777" w:rsidR="002773E2" w:rsidRPr="00C31E40" w:rsidRDefault="002773E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BA9AC" w14:textId="77777777" w:rsidR="002773E2" w:rsidRPr="00C31E40" w:rsidRDefault="002773E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2773E2" w:rsidRPr="00C31E40" w14:paraId="19DD7B02" w14:textId="77777777" w:rsidTr="00FE10A8">
        <w:trPr>
          <w:trHeight w:val="45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11314FDF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1E40">
              <w:rPr>
                <w:rFonts w:ascii="Arial" w:hAnsi="Arial" w:cs="Arial"/>
                <w:sz w:val="20"/>
                <w:szCs w:val="20"/>
              </w:rPr>
              <w:t>ntercommunale - EPCI (</w:t>
            </w:r>
            <w:proofErr w:type="spellStart"/>
            <w:r w:rsidRPr="00C31E40">
              <w:rPr>
                <w:rFonts w:ascii="Arial" w:hAnsi="Arial" w:cs="Arial"/>
                <w:sz w:val="20"/>
                <w:szCs w:val="20"/>
              </w:rPr>
              <w:t>CdC</w:t>
            </w:r>
            <w:proofErr w:type="spellEnd"/>
            <w:r w:rsidRPr="00C31E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2BD1C5A6" w14:textId="77777777" w:rsidR="002773E2" w:rsidRPr="00C31E40" w:rsidRDefault="002773E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29984E84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08F64B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E2" w:rsidRPr="00C31E40" w14:paraId="73E307D9" w14:textId="77777777" w:rsidTr="00FE10A8">
        <w:trPr>
          <w:trHeight w:val="39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60C4B472" w14:textId="054B1E53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Plusieurs EPCI (</w:t>
            </w:r>
            <w:proofErr w:type="spellStart"/>
            <w:r w:rsidRPr="00C31E40">
              <w:rPr>
                <w:rFonts w:ascii="Arial" w:hAnsi="Arial" w:cs="Arial"/>
                <w:sz w:val="20"/>
                <w:szCs w:val="20"/>
              </w:rPr>
              <w:t>CdC</w:t>
            </w:r>
            <w:proofErr w:type="spellEnd"/>
            <w:r w:rsidRPr="00C31E40">
              <w:rPr>
                <w:rFonts w:ascii="Arial" w:hAnsi="Arial" w:cs="Arial"/>
                <w:sz w:val="20"/>
                <w:szCs w:val="20"/>
              </w:rPr>
              <w:t>), Pôle Territorial</w:t>
            </w:r>
            <w:r w:rsidR="00FE10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31E40">
              <w:rPr>
                <w:rFonts w:ascii="Arial" w:hAnsi="Arial" w:cs="Arial"/>
                <w:sz w:val="20"/>
                <w:szCs w:val="20"/>
              </w:rPr>
              <w:t>au-del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54B6682" w14:textId="77777777" w:rsidR="002773E2" w:rsidRPr="00C31E40" w:rsidRDefault="002773E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68A8750C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9F35E3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E2" w:rsidRPr="00C31E40" w14:paraId="52B856C6" w14:textId="77777777" w:rsidTr="00E45242">
        <w:trPr>
          <w:trHeight w:val="52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67B10D7C" w14:textId="69DEEF73" w:rsidR="002773E2" w:rsidRPr="00C31E40" w:rsidRDefault="00344125" w:rsidP="00E45242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Partenariats (publics et/ou privé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E5F3F6B" w14:textId="77777777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/3 points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7109886" w14:textId="77777777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</w:tc>
      </w:tr>
      <w:tr w:rsidR="00E45242" w:rsidRPr="00C31E40" w14:paraId="2710A67D" w14:textId="77777777" w:rsidTr="00AB1A2B">
        <w:trPr>
          <w:trHeight w:val="39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04E5BAC8" w14:textId="77777777" w:rsidR="00E45242" w:rsidRPr="00C31E40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Projet individu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C3B3DC1" w14:textId="77777777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496B511F" w14:textId="3057F24E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FAD029" w14:textId="06424A44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2773E2" w:rsidRPr="00C31E40" w14:paraId="16EDE244" w14:textId="77777777" w:rsidTr="00FE10A8">
        <w:trPr>
          <w:trHeight w:val="39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44CFCAF9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Projet avec partenai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2AA89D2" w14:textId="77777777" w:rsidR="002773E2" w:rsidRPr="00C31E40" w:rsidRDefault="002773E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1376358D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F12A3B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E2" w:rsidRPr="00C31E40" w14:paraId="4334410C" w14:textId="77777777" w:rsidTr="00FE10A8">
        <w:trPr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3F0E1375" w14:textId="49FFB73D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Projet participatif, commun et collectif (construire un écosystème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1A0D57A8" w14:textId="77777777" w:rsidR="002773E2" w:rsidRPr="00C31E40" w:rsidRDefault="002773E2" w:rsidP="00866DD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14:paraId="0CE88DF1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9A1C15" w14:textId="77777777" w:rsidR="002773E2" w:rsidRPr="00C31E40" w:rsidRDefault="002773E2" w:rsidP="00866DD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3E2" w:rsidRPr="00C31E40" w14:paraId="5B2F9827" w14:textId="77777777" w:rsidTr="00E45242">
        <w:trPr>
          <w:trHeight w:val="52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3A1669A" w14:textId="6424BB66" w:rsidR="002773E2" w:rsidRPr="002773E2" w:rsidRDefault="002773E2" w:rsidP="00E45242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Pertinence </w:t>
            </w:r>
            <w:r>
              <w:rPr>
                <w:rFonts w:ascii="Arial" w:hAnsi="Arial" w:cs="Arial"/>
                <w:sz w:val="20"/>
                <w:szCs w:val="20"/>
              </w:rPr>
              <w:t>du proj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11EA0F58" w14:textId="001DF3E2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B5B5DF0" w14:textId="77777777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</w:tc>
      </w:tr>
      <w:tr w:rsidR="00E45242" w:rsidRPr="00C31E40" w14:paraId="2D330A6A" w14:textId="77777777" w:rsidTr="002712A4">
        <w:trPr>
          <w:trHeight w:val="498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4BECF373" w14:textId="4CE32E5B" w:rsidR="00E45242" w:rsidRPr="00C31E40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>Présentation du beso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 de la nécessité du projet</w:t>
            </w: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73E2">
              <w:rPr>
                <w:rFonts w:ascii="Arial" w:hAnsi="Arial" w:cs="Arial"/>
                <w:sz w:val="20"/>
                <w:szCs w:val="20"/>
              </w:rPr>
              <w:t xml:space="preserve">(ex : </w:t>
            </w:r>
            <w:r>
              <w:rPr>
                <w:rFonts w:ascii="Arial" w:hAnsi="Arial" w:cs="Arial"/>
                <w:sz w:val="20"/>
                <w:szCs w:val="20"/>
              </w:rPr>
              <w:t>occupation maximale</w:t>
            </w:r>
            <w:r w:rsidRPr="002773E2">
              <w:rPr>
                <w:rFonts w:ascii="Arial" w:hAnsi="Arial" w:cs="Arial"/>
                <w:sz w:val="20"/>
                <w:szCs w:val="20"/>
              </w:rPr>
              <w:t>, maillage territorial/associatif, .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19B61A83" w14:textId="77777777" w:rsidR="00E4524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 : NEUTRE</w:t>
            </w:r>
          </w:p>
          <w:p w14:paraId="7A23DB38" w14:textId="77777777" w:rsidR="00E4524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ITé</w:t>
            </w:r>
            <w:proofErr w:type="spellEnd"/>
          </w:p>
          <w:p w14:paraId="5C44501A" w14:textId="414F3CB9" w:rsidR="00E45242" w:rsidRPr="002773E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: IMPORTA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235028D3" w14:textId="2E54D337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9383C5" w14:textId="7F8F3C3E" w:rsidR="00E45242" w:rsidRPr="00B87544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E45242" w:rsidRPr="00C31E40" w14:paraId="51F116DF" w14:textId="77777777" w:rsidTr="00327F6E">
        <w:trPr>
          <w:trHeight w:val="470"/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3E959B76" w14:textId="6BFA59C7" w:rsidR="00E45242" w:rsidRPr="00C31E40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>Création d'un nou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quipe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service – activité </w:t>
            </w:r>
            <w:r w:rsidRPr="002773E2">
              <w:rPr>
                <w:rFonts w:ascii="Arial" w:hAnsi="Arial" w:cs="Arial"/>
                <w:sz w:val="20"/>
                <w:szCs w:val="20"/>
              </w:rPr>
              <w:t>pour les jeunes (</w:t>
            </w:r>
            <w:r>
              <w:rPr>
                <w:rFonts w:ascii="Arial" w:hAnsi="Arial" w:cs="Arial"/>
                <w:sz w:val="20"/>
                <w:szCs w:val="20"/>
              </w:rPr>
              <w:t xml:space="preserve">salle, association, </w:t>
            </w:r>
            <w:r w:rsidRPr="002773E2">
              <w:rPr>
                <w:rFonts w:ascii="Arial" w:hAnsi="Arial" w:cs="Arial"/>
                <w:sz w:val="20"/>
                <w:szCs w:val="20"/>
              </w:rPr>
              <w:t>section sportive, .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6225DDFA" w14:textId="4AEB9A33" w:rsidR="00E4524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sz w:val="20"/>
                <w:szCs w:val="20"/>
              </w:rPr>
              <w:t xml:space="preserve">0 :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C79D097" w14:textId="0845D819" w:rsidR="00E45242" w:rsidRPr="002773E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: OU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3843F8B6" w14:textId="3F65D967" w:rsidR="00E45242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93F60" w14:textId="06964795" w:rsidR="00E45242" w:rsidRPr="00B87544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2773E2" w:rsidRPr="00C31E40" w14:paraId="32D3F121" w14:textId="77777777" w:rsidTr="008138CF">
        <w:trPr>
          <w:trHeight w:val="52"/>
          <w:jc w:val="center"/>
        </w:trPr>
        <w:tc>
          <w:tcPr>
            <w:tcW w:w="46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1A2342ED" w14:textId="6F3A178D" w:rsidR="002773E2" w:rsidRPr="002773E2" w:rsidRDefault="002773E2" w:rsidP="00E45242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3E2">
              <w:rPr>
                <w:rFonts w:ascii="Arial" w:hAnsi="Arial" w:cs="Arial"/>
                <w:b/>
                <w:bCs/>
                <w:sz w:val="20"/>
                <w:szCs w:val="20"/>
              </w:rPr>
              <w:t>4.Place des jeunes et/ou parents et/ou associations utilisatrices du proj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5CB3D56" w14:textId="3DA2E956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0FCF1C4" w14:textId="77777777" w:rsidR="002773E2" w:rsidRPr="00C31E40" w:rsidRDefault="002773E2" w:rsidP="00E45242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</w:tc>
      </w:tr>
      <w:tr w:rsidR="00E45242" w:rsidRPr="00C31E40" w14:paraId="1F86C7C7" w14:textId="77777777" w:rsidTr="00F74FAE">
        <w:trPr>
          <w:trHeight w:val="225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40B3C162" w14:textId="5E8C7689" w:rsidR="00E45242" w:rsidRPr="00C31E40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0A8">
              <w:rPr>
                <w:rFonts w:ascii="Arial" w:hAnsi="Arial" w:cs="Arial"/>
                <w:b/>
                <w:bCs/>
                <w:sz w:val="20"/>
                <w:szCs w:val="20"/>
              </w:rPr>
              <w:t>Concertation</w:t>
            </w:r>
            <w:r w:rsidRPr="002773E2">
              <w:rPr>
                <w:rFonts w:ascii="Arial" w:hAnsi="Arial" w:cs="Arial"/>
                <w:sz w:val="20"/>
                <w:szCs w:val="20"/>
              </w:rPr>
              <w:t xml:space="preserve"> des jeunes et/ou parents et/ou associations utilisatric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2B735ADE" w14:textId="77777777" w:rsidR="00E4524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sz w:val="20"/>
                <w:szCs w:val="20"/>
              </w:rPr>
              <w:t xml:space="preserve">0 :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02465722" w14:textId="6D09E757" w:rsidR="00E45242" w:rsidRPr="00C31E40" w:rsidRDefault="00E45242" w:rsidP="00E4524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: OU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11EE2FF2" w14:textId="21BCFA04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2D9B5" w14:textId="7480D11E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E45242" w:rsidRPr="00C31E40" w14:paraId="301C91FE" w14:textId="77777777" w:rsidTr="008D4CE7">
        <w:trPr>
          <w:trHeight w:val="52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593562C" w14:textId="6975E05B" w:rsidR="00E45242" w:rsidRPr="00C31E40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FE10A8">
              <w:rPr>
                <w:rFonts w:ascii="Arial" w:hAnsi="Arial" w:cs="Arial"/>
                <w:b/>
                <w:bCs/>
                <w:sz w:val="20"/>
                <w:szCs w:val="20"/>
              </w:rPr>
              <w:t>jeunes sont la cible principale</w:t>
            </w:r>
            <w:r w:rsidRPr="002773E2">
              <w:rPr>
                <w:rFonts w:ascii="Arial" w:hAnsi="Arial" w:cs="Arial"/>
                <w:sz w:val="20"/>
                <w:szCs w:val="20"/>
              </w:rPr>
              <w:t xml:space="preserve"> (ex : taux d'adhésion jeunes, heures dédiées, ..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7B85E3EB" w14:textId="77777777" w:rsidR="00E45242" w:rsidRDefault="00E45242" w:rsidP="00E4524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3E2">
              <w:rPr>
                <w:rFonts w:ascii="Arial" w:hAnsi="Arial" w:cs="Arial"/>
                <w:sz w:val="20"/>
                <w:szCs w:val="20"/>
              </w:rPr>
              <w:t xml:space="preserve">0 : </w:t>
            </w: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  <w:p w14:paraId="53D70F3D" w14:textId="12D322C8" w:rsidR="00E45242" w:rsidRPr="00C31E40" w:rsidRDefault="00E45242" w:rsidP="00E4524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: OU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46C4AD7F" w14:textId="76C32AC8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0619E8" w14:textId="063C7739" w:rsidR="00E45242" w:rsidRPr="00C31E40" w:rsidRDefault="00E45242" w:rsidP="00E4524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901758" w:rsidRPr="00C31E40" w14:paraId="052BEE8C" w14:textId="77777777" w:rsidTr="00901758">
        <w:trPr>
          <w:trHeight w:val="235"/>
          <w:jc w:val="center"/>
        </w:trPr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38D84F06" w14:textId="77777777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Polyvalence de l’équipement et/ou de l’animation </w:t>
            </w:r>
          </w:p>
          <w:p w14:paraId="5D5C787D" w14:textId="46E378DC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01758">
              <w:rPr>
                <w:rFonts w:ascii="Arial" w:hAnsi="Arial" w:cs="Arial"/>
                <w:sz w:val="20"/>
                <w:szCs w:val="20"/>
              </w:rPr>
              <w:t>multithématiques : sport et culture / sport et accueil / sport et vie associ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/ …</w:t>
            </w:r>
          </w:p>
          <w:p w14:paraId="2F65BB5D" w14:textId="7204041F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sz w:val="20"/>
                <w:szCs w:val="20"/>
              </w:rPr>
              <w:t xml:space="preserve">-multi-enseignements : plusieurs sports / arts / culture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01758">
              <w:rPr>
                <w:rFonts w:ascii="Arial" w:hAnsi="Arial" w:cs="Arial"/>
                <w:sz w:val="20"/>
                <w:szCs w:val="20"/>
              </w:rPr>
              <w:t xml:space="preserve"> ..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436371D9" w14:textId="77777777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>/2 points</w:t>
            </w:r>
          </w:p>
          <w:p w14:paraId="52E7D9A5" w14:textId="77777777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1378DB" w14:textId="77777777" w:rsidR="00901758" w:rsidRPr="00901758" w:rsidRDefault="00901758" w:rsidP="00901758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sz w:val="20"/>
                <w:szCs w:val="20"/>
              </w:rPr>
              <w:t>0 : NON</w:t>
            </w:r>
          </w:p>
          <w:p w14:paraId="65FB9D78" w14:textId="5B106065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sz w:val="20"/>
                <w:szCs w:val="20"/>
              </w:rPr>
              <w:t>1 : OUI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0D4F79D" w14:textId="77777777" w:rsidR="00901758" w:rsidRPr="00C31E40" w:rsidRDefault="00901758" w:rsidP="00901758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</w:tc>
      </w:tr>
      <w:tr w:rsidR="00901758" w:rsidRPr="00B87544" w14:paraId="22CF6B11" w14:textId="77777777" w:rsidTr="00901758">
        <w:trPr>
          <w:trHeight w:val="52"/>
          <w:jc w:val="center"/>
        </w:trPr>
        <w:tc>
          <w:tcPr>
            <w:tcW w:w="467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016B204B" w14:textId="77777777" w:rsidR="00901758" w:rsidRPr="00C31E40" w:rsidRDefault="00901758" w:rsidP="00901758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05C29B66" w14:textId="77777777" w:rsidR="00901758" w:rsidRPr="00C31E40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18048543" w14:textId="30BE2111" w:rsidR="00901758" w:rsidRPr="00C31E40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DF97CD" w14:textId="77A9FD83" w:rsidR="00901758" w:rsidRPr="00B87544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901758" w:rsidRPr="00C31E40" w14:paraId="1FBD77A1" w14:textId="77777777" w:rsidTr="00E45242">
        <w:trPr>
          <w:trHeight w:val="52"/>
          <w:jc w:val="center"/>
        </w:trPr>
        <w:tc>
          <w:tcPr>
            <w:tcW w:w="46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6961FFDC" w14:textId="77777777" w:rsid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758">
              <w:rPr>
                <w:rFonts w:ascii="Arial" w:hAnsi="Arial" w:cs="Arial"/>
                <w:b/>
                <w:bCs/>
                <w:sz w:val="20"/>
                <w:szCs w:val="20"/>
              </w:rPr>
              <w:t>6. Approche environnementale globale du projet</w:t>
            </w:r>
          </w:p>
          <w:p w14:paraId="6A5F37E4" w14:textId="1C079975" w:rsidR="00901758" w:rsidRP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758">
              <w:rPr>
                <w:rFonts w:ascii="Arial" w:hAnsi="Arial" w:cs="Arial"/>
                <w:sz w:val="20"/>
                <w:szCs w:val="20"/>
              </w:rPr>
              <w:t xml:space="preserve">A justifier selon les dépenses (matérielles ou immatérielles)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0916BD70" w14:textId="77777777" w:rsid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  <w:p w14:paraId="486E2337" w14:textId="77777777" w:rsid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 : NEUTRE</w:t>
            </w:r>
          </w:p>
          <w:p w14:paraId="4449D14B" w14:textId="77777777" w:rsid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MITé</w:t>
            </w:r>
            <w:proofErr w:type="spellEnd"/>
          </w:p>
          <w:p w14:paraId="61F00FC6" w14:textId="5EEEFBB1" w:rsidR="00901758" w:rsidRPr="00C31E40" w:rsidRDefault="00901758" w:rsidP="00901758">
            <w:pPr>
              <w:shd w:val="clear" w:color="auto" w:fill="B4C6E7" w:themeFill="accent1" w:themeFillTint="66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: IMPORTANT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14:paraId="519A18FD" w14:textId="77777777" w:rsidR="00901758" w:rsidRPr="00C31E40" w:rsidRDefault="00901758" w:rsidP="00901758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E40">
              <w:rPr>
                <w:rFonts w:ascii="Arial" w:hAnsi="Arial" w:cs="Arial"/>
                <w:b/>
                <w:bCs/>
                <w:sz w:val="20"/>
                <w:szCs w:val="20"/>
              </w:rPr>
              <w:t>MOYENNE</w:t>
            </w:r>
          </w:p>
        </w:tc>
      </w:tr>
      <w:tr w:rsidR="00901758" w:rsidRPr="00C31E40" w14:paraId="5C24D347" w14:textId="77777777" w:rsidTr="00E45242">
        <w:trPr>
          <w:trHeight w:val="52"/>
          <w:jc w:val="center"/>
        </w:trPr>
        <w:tc>
          <w:tcPr>
            <w:tcW w:w="467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42A32D89" w14:textId="77777777" w:rsidR="00901758" w:rsidRPr="00C31E40" w:rsidRDefault="00901758" w:rsidP="00901758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9CDE5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0916B6A4" w14:textId="77777777" w:rsidR="00901758" w:rsidRPr="00C31E40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353025E7" w14:textId="6CD0F100" w:rsidR="00901758" w:rsidRPr="00C31E40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6A394B" w14:textId="5B6C30CB" w:rsidR="00901758" w:rsidRPr="00B87544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  <w:tr w:rsidR="00901758" w:rsidRPr="00C31E40" w14:paraId="2DDDDADA" w14:textId="77777777" w:rsidTr="00127117">
        <w:trPr>
          <w:trHeight w:val="62"/>
          <w:jc w:val="center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14:paraId="58475455" w14:textId="77777777" w:rsidR="00901758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D8C9D" w14:textId="77777777" w:rsidR="00901758" w:rsidRDefault="00901758" w:rsidP="00901758">
            <w:pPr>
              <w:shd w:val="clear" w:color="auto" w:fill="B4C6E7" w:themeFill="accent1" w:themeFillTint="66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0BCA2D41" w14:textId="39785E2C" w:rsidR="00901758" w:rsidRPr="00C31E40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8" w:type="dxa"/>
              <w:bottom w:w="0" w:type="dxa"/>
              <w:right w:w="18" w:type="dxa"/>
            </w:tcMar>
            <w:vAlign w:val="bottom"/>
          </w:tcPr>
          <w:p w14:paraId="428C8A15" w14:textId="6F09C079" w:rsidR="00901758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7AD08DD3" w14:textId="348FCF49" w:rsidR="00901758" w:rsidRPr="00B87544" w:rsidRDefault="00901758" w:rsidP="009017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544">
              <w:rPr>
                <w:rFonts w:ascii="Arial" w:hAnsi="Arial" w:cs="Arial"/>
                <w:b/>
                <w:bCs/>
                <w:sz w:val="20"/>
                <w:szCs w:val="20"/>
              </w:rPr>
              <w:t>………..</w:t>
            </w:r>
          </w:p>
        </w:tc>
      </w:tr>
    </w:tbl>
    <w:p w14:paraId="16EFD8A4" w14:textId="77777777" w:rsidR="00B87544" w:rsidRPr="00B87544" w:rsidRDefault="00B87544" w:rsidP="00B87544">
      <w:pPr>
        <w:spacing w:after="0" w:line="276" w:lineRule="auto"/>
        <w:jc w:val="both"/>
        <w:rPr>
          <w:rFonts w:ascii="Arial" w:hAnsi="Arial" w:cs="Arial"/>
        </w:rPr>
      </w:pPr>
    </w:p>
    <w:p w14:paraId="2F04C956" w14:textId="77777777" w:rsidR="00DD6C03" w:rsidRPr="00830C7C" w:rsidRDefault="00DD6C03" w:rsidP="00B87544">
      <w:pPr>
        <w:spacing w:after="0" w:line="276" w:lineRule="auto"/>
        <w:jc w:val="both"/>
        <w:rPr>
          <w:rFonts w:ascii="Arial" w:hAnsi="Arial" w:cs="Arial"/>
        </w:rPr>
      </w:pPr>
    </w:p>
    <w:sectPr w:rsidR="00DD6C03" w:rsidRPr="00830C7C" w:rsidSect="00830C7C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4893" w14:textId="77777777" w:rsidR="00404BF1" w:rsidRDefault="00404BF1" w:rsidP="006B6853">
      <w:pPr>
        <w:spacing w:after="0" w:line="240" w:lineRule="auto"/>
      </w:pPr>
      <w:r>
        <w:separator/>
      </w:r>
    </w:p>
  </w:endnote>
  <w:endnote w:type="continuationSeparator" w:id="0">
    <w:p w14:paraId="2AB6DF97" w14:textId="77777777" w:rsidR="00404BF1" w:rsidRDefault="00404BF1" w:rsidP="006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313488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18D133" w14:textId="53B3BD38" w:rsidR="006B6853" w:rsidRPr="006B6853" w:rsidRDefault="006B6853" w:rsidP="006B6853">
        <w:pPr>
          <w:pStyle w:val="Pieddepage"/>
          <w:rPr>
            <w:rFonts w:ascii="Arial" w:hAnsi="Arial" w:cs="Arial"/>
            <w:sz w:val="20"/>
            <w:szCs w:val="20"/>
          </w:rPr>
        </w:pPr>
        <w:r w:rsidRPr="006B6853">
          <w:rPr>
            <w:rFonts w:ascii="Arial" w:hAnsi="Arial" w:cs="Arial"/>
          </w:rPr>
          <w:t xml:space="preserve">Groupe d’Action Locale </w:t>
        </w:r>
        <w:r>
          <w:rPr>
            <w:rFonts w:ascii="Arial" w:hAnsi="Arial" w:cs="Arial"/>
          </w:rPr>
          <w:t>-</w:t>
        </w:r>
        <w:r w:rsidRPr="006B6853">
          <w:rPr>
            <w:rFonts w:ascii="Arial" w:hAnsi="Arial" w:cs="Arial"/>
          </w:rPr>
          <w:t xml:space="preserve"> GAL </w:t>
        </w:r>
        <w:r>
          <w:rPr>
            <w:rFonts w:ascii="Arial" w:hAnsi="Arial" w:cs="Arial"/>
          </w:rPr>
          <w:t xml:space="preserve">- </w:t>
        </w:r>
        <w:r w:rsidRPr="006B6853">
          <w:rPr>
            <w:rFonts w:ascii="Arial" w:hAnsi="Arial" w:cs="Arial"/>
          </w:rPr>
          <w:t xml:space="preserve">Cœur Entre-deux-Mers – 2021-2027 </w:t>
        </w:r>
        <w:r w:rsidRPr="006B6853">
          <w:rPr>
            <w:rFonts w:ascii="Arial" w:hAnsi="Arial" w:cs="Arial"/>
          </w:rPr>
          <w:tab/>
        </w:r>
        <w:r w:rsidRPr="006B6853">
          <w:rPr>
            <w:rFonts w:ascii="Arial" w:hAnsi="Arial" w:cs="Arial"/>
            <w:sz w:val="20"/>
            <w:szCs w:val="20"/>
          </w:rPr>
          <w:fldChar w:fldCharType="begin"/>
        </w:r>
        <w:r w:rsidRPr="006B6853">
          <w:rPr>
            <w:rFonts w:ascii="Arial" w:hAnsi="Arial" w:cs="Arial"/>
            <w:sz w:val="20"/>
            <w:szCs w:val="20"/>
          </w:rPr>
          <w:instrText>PAGE   \* MERGEFORMAT</w:instrText>
        </w:r>
        <w:r w:rsidRPr="006B6853">
          <w:rPr>
            <w:rFonts w:ascii="Arial" w:hAnsi="Arial" w:cs="Arial"/>
            <w:sz w:val="20"/>
            <w:szCs w:val="20"/>
          </w:rPr>
          <w:fldChar w:fldCharType="separate"/>
        </w:r>
        <w:r w:rsidRPr="006B6853">
          <w:rPr>
            <w:rFonts w:ascii="Arial" w:hAnsi="Arial" w:cs="Arial"/>
            <w:sz w:val="20"/>
            <w:szCs w:val="20"/>
          </w:rPr>
          <w:t>2</w:t>
        </w:r>
        <w:r w:rsidRPr="006B685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60F3" w14:textId="77777777" w:rsidR="00404BF1" w:rsidRDefault="00404BF1" w:rsidP="006B6853">
      <w:pPr>
        <w:spacing w:after="0" w:line="240" w:lineRule="auto"/>
      </w:pPr>
      <w:r>
        <w:separator/>
      </w:r>
    </w:p>
  </w:footnote>
  <w:footnote w:type="continuationSeparator" w:id="0">
    <w:p w14:paraId="1AF886A9" w14:textId="77777777" w:rsidR="00404BF1" w:rsidRDefault="00404BF1" w:rsidP="006B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86D"/>
    <w:multiLevelType w:val="hybridMultilevel"/>
    <w:tmpl w:val="8898B216"/>
    <w:lvl w:ilvl="0" w:tplc="69149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4C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6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04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0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C6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C9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8C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101D8"/>
    <w:multiLevelType w:val="hybridMultilevel"/>
    <w:tmpl w:val="54EC688E"/>
    <w:lvl w:ilvl="0" w:tplc="9140E8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51B"/>
    <w:multiLevelType w:val="hybridMultilevel"/>
    <w:tmpl w:val="FB3CB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49C2"/>
    <w:multiLevelType w:val="hybridMultilevel"/>
    <w:tmpl w:val="9E92B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46C"/>
    <w:multiLevelType w:val="hybridMultilevel"/>
    <w:tmpl w:val="85885C00"/>
    <w:lvl w:ilvl="0" w:tplc="DAAC810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26867">
    <w:abstractNumId w:val="2"/>
  </w:num>
  <w:num w:numId="2" w16cid:durableId="720178694">
    <w:abstractNumId w:val="3"/>
  </w:num>
  <w:num w:numId="3" w16cid:durableId="1260991406">
    <w:abstractNumId w:val="1"/>
  </w:num>
  <w:num w:numId="4" w16cid:durableId="164635686">
    <w:abstractNumId w:val="4"/>
  </w:num>
  <w:num w:numId="5" w16cid:durableId="115660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7C"/>
    <w:rsid w:val="0002005D"/>
    <w:rsid w:val="000247DD"/>
    <w:rsid w:val="00027A41"/>
    <w:rsid w:val="00030154"/>
    <w:rsid w:val="00032674"/>
    <w:rsid w:val="0005068D"/>
    <w:rsid w:val="000570B5"/>
    <w:rsid w:val="000614AF"/>
    <w:rsid w:val="000B4746"/>
    <w:rsid w:val="000C18B7"/>
    <w:rsid w:val="0012116A"/>
    <w:rsid w:val="00127117"/>
    <w:rsid w:val="00132FA4"/>
    <w:rsid w:val="002773E2"/>
    <w:rsid w:val="00314479"/>
    <w:rsid w:val="00344125"/>
    <w:rsid w:val="00352DC7"/>
    <w:rsid w:val="00404BF1"/>
    <w:rsid w:val="004338F0"/>
    <w:rsid w:val="00480E06"/>
    <w:rsid w:val="004F7654"/>
    <w:rsid w:val="005F7444"/>
    <w:rsid w:val="00692363"/>
    <w:rsid w:val="006B6853"/>
    <w:rsid w:val="00703D72"/>
    <w:rsid w:val="00753181"/>
    <w:rsid w:val="007970DE"/>
    <w:rsid w:val="007C349B"/>
    <w:rsid w:val="008138CF"/>
    <w:rsid w:val="00830C7C"/>
    <w:rsid w:val="00901758"/>
    <w:rsid w:val="009121B3"/>
    <w:rsid w:val="00922E72"/>
    <w:rsid w:val="00990320"/>
    <w:rsid w:val="009F0A40"/>
    <w:rsid w:val="00A0296E"/>
    <w:rsid w:val="00AB6046"/>
    <w:rsid w:val="00AC7A55"/>
    <w:rsid w:val="00AE43EA"/>
    <w:rsid w:val="00B02B8F"/>
    <w:rsid w:val="00B54A3C"/>
    <w:rsid w:val="00B87544"/>
    <w:rsid w:val="00BB0663"/>
    <w:rsid w:val="00BB37F0"/>
    <w:rsid w:val="00BC07A9"/>
    <w:rsid w:val="00C31E40"/>
    <w:rsid w:val="00C73FF3"/>
    <w:rsid w:val="00CB03AA"/>
    <w:rsid w:val="00CD5B90"/>
    <w:rsid w:val="00D11F0B"/>
    <w:rsid w:val="00D25B6F"/>
    <w:rsid w:val="00D3566D"/>
    <w:rsid w:val="00D767B1"/>
    <w:rsid w:val="00DD6C03"/>
    <w:rsid w:val="00E03C36"/>
    <w:rsid w:val="00E45242"/>
    <w:rsid w:val="00E51807"/>
    <w:rsid w:val="00E90BE1"/>
    <w:rsid w:val="00EA16A7"/>
    <w:rsid w:val="00EB60EC"/>
    <w:rsid w:val="00ED5F8B"/>
    <w:rsid w:val="00F01E72"/>
    <w:rsid w:val="00F2121D"/>
    <w:rsid w:val="00FE10A8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CAFD4"/>
  <w15:chartTrackingRefBased/>
  <w15:docId w15:val="{8EA70C4A-B5D4-426A-805D-2FEA98F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7C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0C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1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34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349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7C349B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B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53"/>
  </w:style>
  <w:style w:type="paragraph" w:styleId="Pieddepage">
    <w:name w:val="footer"/>
    <w:basedOn w:val="Normal"/>
    <w:link w:val="PieddepageCar"/>
    <w:uiPriority w:val="99"/>
    <w:unhideWhenUsed/>
    <w:rsid w:val="006B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53"/>
  </w:style>
  <w:style w:type="paragraph" w:styleId="NormalWeb">
    <w:name w:val="Normal (Web)"/>
    <w:basedOn w:val="Normal"/>
    <w:uiPriority w:val="99"/>
    <w:semiHidden/>
    <w:unhideWhenUsed/>
    <w:rsid w:val="00FE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AB6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europe-en-nouvelle-aquitaine.eu/sites/default/files/2023-05/GuideMDNAPorteurATer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europe-en-nouvelle-aquitaine.eu/sites/default/files/2023-05/GuidePorteurAterr_v2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urope-en-nouvelle-aquitaine.eu/fr/le-depot-de-mon-dossier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hyperlink" Target="https://www.europe-en-nouvelle-aquitaine.eu/fr/th%C3%A9matique/vous-avez-un-projet-de-developpement-des-territoir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6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4061-CDE0-4F99-A0A5-25AC9C8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</dc:creator>
  <cp:keywords/>
  <dc:description/>
  <cp:lastModifiedBy>POLE</cp:lastModifiedBy>
  <cp:revision>5</cp:revision>
  <cp:lastPrinted>2023-05-30T14:15:00Z</cp:lastPrinted>
  <dcterms:created xsi:type="dcterms:W3CDTF">2023-10-04T07:09:00Z</dcterms:created>
  <dcterms:modified xsi:type="dcterms:W3CDTF">2023-10-17T14:24:00Z</dcterms:modified>
</cp:coreProperties>
</file>